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  <w:bookmarkStart w:id="0" w:name="_GoBack"/>
      <w:bookmarkEnd w:id="0"/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DA1C49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5D0709">
        <w:rPr>
          <w:b/>
          <w:u w:val="single"/>
        </w:rPr>
        <w:t xml:space="preserve"> по Московской области</w:t>
      </w:r>
    </w:p>
    <w:p w:rsidR="008B7675" w:rsidRPr="00AB51C0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1F634C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1F634C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DA1C49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DA1C49">
        <w:rPr>
          <w:b/>
        </w:rPr>
        <w:t xml:space="preserve">по 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314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941"/>
        <w:gridCol w:w="1234"/>
        <w:gridCol w:w="1279"/>
        <w:gridCol w:w="1501"/>
        <w:gridCol w:w="17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B7675" w:rsidRPr="004E2F80" w:rsidTr="004E1C17">
        <w:trPr>
          <w:trHeight w:val="133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5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4E1C17">
        <w:trPr>
          <w:cantSplit/>
          <w:trHeight w:val="113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3CEF" w:rsidRPr="008A47D8" w:rsidTr="004E1C17">
        <w:trPr>
          <w:trHeight w:val="523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7F3CEF" w:rsidRPr="008A47D8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7F3CEF" w:rsidRPr="000914C0" w:rsidRDefault="007F3CEF" w:rsidP="005E1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Аргентов Дмитрий 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7F3CEF" w:rsidRPr="000914C0" w:rsidRDefault="007F3CE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ачальник  отдела</w:t>
            </w:r>
          </w:p>
        </w:tc>
        <w:tc>
          <w:tcPr>
            <w:tcW w:w="1279" w:type="dxa"/>
          </w:tcPr>
          <w:p w:rsidR="007F3CEF" w:rsidRPr="000914C0" w:rsidRDefault="007F3CEF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7F3CEF" w:rsidRPr="000914C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38,5</w:t>
            </w:r>
          </w:p>
          <w:p w:rsidR="007F3CEF" w:rsidRPr="000914C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F3CEF" w:rsidRPr="000914C0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F3CEF" w:rsidRPr="000914C0" w:rsidRDefault="007F3CEF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914C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914C0">
              <w:rPr>
                <w:color w:val="000000" w:themeColor="text1"/>
                <w:sz w:val="20"/>
                <w:szCs w:val="20"/>
              </w:rPr>
              <w:t xml:space="preserve"> а/м, 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0914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Getz</w:t>
            </w:r>
            <w:r w:rsidRPr="000914C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7F3CEF" w:rsidRPr="000914C0" w:rsidRDefault="002009E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877311,24</w:t>
            </w:r>
          </w:p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F3CEF" w:rsidRPr="000914C0" w:rsidRDefault="002C7046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F3CEF" w:rsidRPr="008A47D8" w:rsidTr="004E1C17">
        <w:trPr>
          <w:trHeight w:val="174"/>
          <w:jc w:val="center"/>
        </w:trPr>
        <w:tc>
          <w:tcPr>
            <w:tcW w:w="520" w:type="dxa"/>
            <w:vMerge/>
            <w:shd w:val="clear" w:color="auto" w:fill="auto"/>
          </w:tcPr>
          <w:p w:rsidR="007F3CEF" w:rsidRPr="008A47D8" w:rsidRDefault="007F3CEF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7F3CEF" w:rsidRPr="00A71C7D" w:rsidRDefault="007F3CEF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7F3CEF" w:rsidRPr="00A71C7D" w:rsidRDefault="007F3CEF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F3CEF" w:rsidRPr="000914C0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F3CEF" w:rsidRPr="000914C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F3CEF" w:rsidRPr="000914C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   77,0</w:t>
            </w:r>
          </w:p>
        </w:tc>
        <w:tc>
          <w:tcPr>
            <w:tcW w:w="1406" w:type="dxa"/>
            <w:shd w:val="clear" w:color="auto" w:fill="auto"/>
          </w:tcPr>
          <w:p w:rsidR="007F3CEF" w:rsidRPr="000914C0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3CEF" w:rsidRPr="008A47D8" w:rsidRDefault="007F3CEF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02D5" w:rsidRPr="008A47D8" w:rsidTr="004E1C17">
        <w:trPr>
          <w:trHeight w:val="279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E702D5" w:rsidRPr="008A47D8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E702D5" w:rsidRPr="000914C0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</w:t>
            </w:r>
            <w:r w:rsidR="00E702D5" w:rsidRPr="000914C0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406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0914C0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0914C0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702D5" w:rsidRPr="000914C0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702D5" w:rsidRPr="000914C0" w:rsidRDefault="005C7C1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301527,3</w:t>
            </w:r>
            <w:r w:rsidR="00522385" w:rsidRPr="000914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702D5" w:rsidRPr="008A47D8" w:rsidTr="004E1C17">
        <w:trPr>
          <w:trHeight w:val="595"/>
          <w:jc w:val="center"/>
        </w:trPr>
        <w:tc>
          <w:tcPr>
            <w:tcW w:w="520" w:type="dxa"/>
            <w:vMerge/>
            <w:shd w:val="clear" w:color="auto" w:fill="auto"/>
          </w:tcPr>
          <w:p w:rsidR="00E702D5" w:rsidRPr="008A47D8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E702D5" w:rsidRPr="000914C0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</w:t>
            </w:r>
            <w:r w:rsidR="00E702D5" w:rsidRPr="000914C0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832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02D5" w:rsidRPr="008A47D8" w:rsidTr="004E1C17">
        <w:trPr>
          <w:trHeight w:val="510"/>
          <w:jc w:val="center"/>
        </w:trPr>
        <w:tc>
          <w:tcPr>
            <w:tcW w:w="520" w:type="dxa"/>
            <w:shd w:val="clear" w:color="auto" w:fill="auto"/>
          </w:tcPr>
          <w:p w:rsidR="00E702D5" w:rsidRPr="008A47D8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11EE2" w:rsidRPr="000914C0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11EE2" w:rsidRPr="000914C0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E702D5" w:rsidRPr="000914C0" w:rsidRDefault="003B1920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</w:t>
            </w:r>
            <w:r w:rsidR="00E702D5" w:rsidRPr="000914C0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832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702D5" w:rsidRPr="008A47D8" w:rsidTr="004E1C17">
        <w:trPr>
          <w:trHeight w:val="510"/>
          <w:jc w:val="center"/>
        </w:trPr>
        <w:tc>
          <w:tcPr>
            <w:tcW w:w="520" w:type="dxa"/>
            <w:shd w:val="clear" w:color="auto" w:fill="auto"/>
          </w:tcPr>
          <w:p w:rsidR="00E702D5" w:rsidRPr="00015833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3B1920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 xml:space="preserve">Олейник </w:t>
            </w:r>
          </w:p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Елена Геннадьевна</w:t>
            </w:r>
          </w:p>
        </w:tc>
        <w:tc>
          <w:tcPr>
            <w:tcW w:w="1234" w:type="dxa"/>
            <w:shd w:val="clear" w:color="auto" w:fill="auto"/>
          </w:tcPr>
          <w:p w:rsidR="00E702D5" w:rsidRPr="00015833" w:rsidRDefault="00E702D5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E702D5" w:rsidRPr="00015833" w:rsidRDefault="000158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Садовый</w:t>
            </w:r>
            <w:r w:rsidR="00E702D5" w:rsidRPr="00015833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E702D5" w:rsidRPr="00015833" w:rsidRDefault="003B1920" w:rsidP="002E779B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</w:t>
            </w:r>
            <w:r w:rsidR="00E702D5" w:rsidRPr="00015833">
              <w:rPr>
                <w:color w:val="000000" w:themeColor="text1"/>
                <w:sz w:val="20"/>
                <w:szCs w:val="20"/>
              </w:rPr>
              <w:t>ндивидуальн</w:t>
            </w:r>
            <w:r w:rsidR="002E779B" w:rsidRPr="00015833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015833" w:rsidRDefault="00B409D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830189,42</w:t>
            </w:r>
          </w:p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E1261" w:rsidRPr="008A47D8" w:rsidTr="004E1C17">
        <w:trPr>
          <w:trHeight w:val="3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5E1261" w:rsidRPr="00015833" w:rsidRDefault="005E1261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1261" w:rsidRPr="00015833" w:rsidRDefault="005E1261" w:rsidP="004362B5">
            <w:pPr>
              <w:rPr>
                <w:color w:val="000000" w:themeColor="text1"/>
                <w:sz w:val="20"/>
                <w:szCs w:val="20"/>
              </w:rPr>
            </w:pPr>
          </w:p>
          <w:p w:rsidR="005E1261" w:rsidRPr="00015833" w:rsidRDefault="005E1261" w:rsidP="004362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5E1261" w:rsidRPr="00015833" w:rsidRDefault="005E1261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1583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1583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E1261" w:rsidRPr="00015833" w:rsidRDefault="005E1261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15833">
              <w:rPr>
                <w:bCs/>
                <w:color w:val="000000" w:themeColor="text1"/>
                <w:sz w:val="20"/>
                <w:szCs w:val="20"/>
                <w:lang w:val="en-US"/>
              </w:rPr>
              <w:t>Reno</w:t>
            </w:r>
            <w:r w:rsidRPr="0001583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833">
              <w:rPr>
                <w:bCs/>
                <w:color w:val="000000" w:themeColor="text1"/>
                <w:sz w:val="20"/>
                <w:szCs w:val="20"/>
                <w:lang w:val="en-US"/>
              </w:rPr>
              <w:t>Flyenc</w:t>
            </w:r>
            <w:proofErr w:type="spellEnd"/>
          </w:p>
          <w:p w:rsidR="005E1261" w:rsidRPr="00015833" w:rsidRDefault="005E1261" w:rsidP="00014EE4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5E1261" w:rsidRPr="00015833" w:rsidRDefault="005E1261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E1261" w:rsidRPr="00015833" w:rsidRDefault="00B409DA" w:rsidP="004967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576000</w:t>
            </w:r>
            <w:r w:rsidR="005E1261" w:rsidRPr="00015833">
              <w:rPr>
                <w:color w:val="000000" w:themeColor="text1"/>
                <w:sz w:val="20"/>
                <w:szCs w:val="20"/>
              </w:rPr>
              <w:t xml:space="preserve">,00 </w:t>
            </w:r>
          </w:p>
        </w:tc>
        <w:tc>
          <w:tcPr>
            <w:tcW w:w="1416" w:type="dxa"/>
            <w:vMerge w:val="restart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E1261" w:rsidRPr="008A47D8" w:rsidTr="004E1C17">
        <w:trPr>
          <w:trHeight w:val="1429"/>
          <w:jc w:val="center"/>
        </w:trPr>
        <w:tc>
          <w:tcPr>
            <w:tcW w:w="520" w:type="dxa"/>
            <w:vMerge/>
            <w:shd w:val="clear" w:color="auto" w:fill="auto"/>
          </w:tcPr>
          <w:p w:rsidR="005E1261" w:rsidRPr="008A47D8" w:rsidRDefault="005E1261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5E1261" w:rsidRPr="008A47D8" w:rsidRDefault="005E1261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1261" w:rsidRPr="008A47D8" w:rsidRDefault="005E1261" w:rsidP="00E47235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380" w:type="dxa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440" w:type="dxa"/>
            <w:vMerge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1261" w:rsidRPr="008A47D8" w:rsidRDefault="005E1261" w:rsidP="004967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4753" w:rsidRPr="008A47D8" w:rsidTr="004E1C17">
        <w:trPr>
          <w:trHeight w:val="1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674753" w:rsidRPr="008A47D8" w:rsidRDefault="004C37D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674753" w:rsidRPr="00211B33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Лобзова Любовь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74753" w:rsidRPr="00211B33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674753" w:rsidRPr="00211B33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211B33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674753" w:rsidRPr="00211B33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д</w:t>
            </w:r>
            <w:r w:rsidR="00674753" w:rsidRPr="00211B33">
              <w:rPr>
                <w:color w:val="000000" w:themeColor="text1"/>
                <w:sz w:val="20"/>
                <w:szCs w:val="20"/>
              </w:rPr>
              <w:t>олевая 2/3</w:t>
            </w:r>
          </w:p>
        </w:tc>
        <w:tc>
          <w:tcPr>
            <w:tcW w:w="832" w:type="dxa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4753" w:rsidRPr="00211B33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4753" w:rsidRPr="00211B33" w:rsidRDefault="0014497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933471</w:t>
            </w:r>
            <w:r w:rsidR="00267645" w:rsidRPr="00211B33">
              <w:rPr>
                <w:color w:val="000000" w:themeColor="text1"/>
                <w:sz w:val="20"/>
                <w:szCs w:val="20"/>
              </w:rPr>
              <w:t>,04</w:t>
            </w:r>
          </w:p>
        </w:tc>
        <w:tc>
          <w:tcPr>
            <w:tcW w:w="1416" w:type="dxa"/>
            <w:vMerge w:val="restart"/>
          </w:tcPr>
          <w:p w:rsidR="002E779B" w:rsidRPr="00211B33" w:rsidRDefault="002E779B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753" w:rsidRPr="00211B33" w:rsidRDefault="00D15F0A" w:rsidP="00B5584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74753" w:rsidRPr="008A47D8" w:rsidTr="004E1C17">
        <w:trPr>
          <w:trHeight w:val="2580"/>
          <w:jc w:val="center"/>
        </w:trPr>
        <w:tc>
          <w:tcPr>
            <w:tcW w:w="520" w:type="dxa"/>
            <w:vMerge/>
            <w:shd w:val="clear" w:color="auto" w:fill="auto"/>
          </w:tcPr>
          <w:p w:rsidR="00674753" w:rsidRPr="008A47D8" w:rsidRDefault="0067475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74753" w:rsidRPr="008A47D8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211B33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674753" w:rsidRPr="00211B33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</w:t>
            </w:r>
            <w:r w:rsidR="00674753" w:rsidRPr="00211B33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6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6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7B489E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Соловьева Лидия Ивановна</w:t>
            </w:r>
          </w:p>
        </w:tc>
        <w:tc>
          <w:tcPr>
            <w:tcW w:w="1234" w:type="dxa"/>
            <w:shd w:val="clear" w:color="auto" w:fill="auto"/>
          </w:tcPr>
          <w:p w:rsidR="00D15F0A" w:rsidRPr="00AA2C2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A2C25" w:rsidRDefault="00D15F0A" w:rsidP="004E1C17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406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560743,09</w:t>
            </w:r>
          </w:p>
        </w:tc>
        <w:tc>
          <w:tcPr>
            <w:tcW w:w="1416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271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AA2C2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AA2C25" w:rsidRDefault="00AA2C2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D15F0A" w:rsidRPr="00AA2C25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A2C2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A2C25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AA2C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Fokus</w:t>
            </w:r>
            <w:proofErr w:type="spellEnd"/>
          </w:p>
        </w:tc>
        <w:tc>
          <w:tcPr>
            <w:tcW w:w="1222" w:type="dxa"/>
            <w:vMerge w:val="restart"/>
          </w:tcPr>
          <w:p w:rsidR="00D15F0A" w:rsidRPr="00AA2C25" w:rsidRDefault="00D15F0A" w:rsidP="00AA2C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266167</w:t>
            </w:r>
            <w:r w:rsidR="00AA2C25" w:rsidRPr="00AA2C25">
              <w:rPr>
                <w:color w:val="000000" w:themeColor="text1"/>
                <w:sz w:val="20"/>
                <w:szCs w:val="20"/>
              </w:rPr>
              <w:t>,</w:t>
            </w: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416" w:type="dxa"/>
            <w:vMerge w:val="restart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402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658DF" w:rsidRDefault="00D15F0A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D15F0A" w:rsidRPr="008A47D8" w:rsidTr="004E1C17">
        <w:trPr>
          <w:trHeight w:val="66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7B489E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Журакова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Людмил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3D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13D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Mitsubishi Outlander XL</w:t>
            </w:r>
            <w:r w:rsidRPr="00B13D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939935,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B13D0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B13D0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B13D02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69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ооружение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04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6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Pr="00B13D02" w:rsidRDefault="008E3640" w:rsidP="000535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D02" w:rsidRDefault="00D15F0A" w:rsidP="00F311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677317</w:t>
            </w:r>
            <w:r w:rsidRPr="00B13D02">
              <w:rPr>
                <w:color w:val="000000" w:themeColor="text1"/>
                <w:sz w:val="20"/>
                <w:szCs w:val="20"/>
              </w:rPr>
              <w:t>,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6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914C0" w:rsidRPr="000914C0" w:rsidTr="000914C0">
        <w:trPr>
          <w:trHeight w:val="3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7B489E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0914C0" w:rsidRDefault="00D15F0A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аманина Надежда Викторовна</w:t>
            </w:r>
          </w:p>
          <w:p w:rsidR="00D15F0A" w:rsidRPr="000914C0" w:rsidRDefault="00D15F0A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01" w:type="dxa"/>
            <w:shd w:val="clear" w:color="auto" w:fill="auto"/>
          </w:tcPr>
          <w:p w:rsidR="00D15F0A" w:rsidRPr="000914C0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840536</w:t>
            </w:r>
            <w:r w:rsidRPr="000914C0">
              <w:rPr>
                <w:color w:val="000000" w:themeColor="text1"/>
                <w:sz w:val="20"/>
                <w:szCs w:val="20"/>
              </w:rPr>
              <w:t>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0914C0">
              <w:rPr>
                <w:color w:val="000000" w:themeColor="text1"/>
                <w:sz w:val="20"/>
                <w:szCs w:val="20"/>
              </w:rPr>
              <w:t>8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914C0" w:rsidRPr="000914C0" w:rsidTr="000914C0">
        <w:trPr>
          <w:trHeight w:val="12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914C0" w:rsidRDefault="00D15F0A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Земельный участок  (для личного подсобного хозяйства)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D15F0A" w:rsidRPr="000914C0" w:rsidRDefault="00D15F0A" w:rsidP="000914C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0914C0" w:rsidRPr="000914C0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14C0" w:rsidRPr="000914C0" w:rsidTr="000914C0">
        <w:trPr>
          <w:trHeight w:val="5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914C0" w:rsidRDefault="00D15F0A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501" w:type="dxa"/>
            <w:shd w:val="clear" w:color="auto" w:fill="auto"/>
          </w:tcPr>
          <w:p w:rsidR="00D15F0A" w:rsidRPr="000914C0" w:rsidRDefault="00D15F0A" w:rsidP="000914C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0914C0" w:rsidRPr="000914C0">
              <w:rPr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14C0" w:rsidRPr="000914C0" w:rsidTr="000914C0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914C0" w:rsidRDefault="00D15F0A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501" w:type="dxa"/>
            <w:shd w:val="clear" w:color="auto" w:fill="auto"/>
          </w:tcPr>
          <w:p w:rsidR="00D15F0A" w:rsidRPr="000914C0" w:rsidRDefault="00D15F0A" w:rsidP="000914C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0914C0" w:rsidRPr="000914C0">
              <w:rPr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15F0A" w:rsidRPr="000914C0" w:rsidRDefault="00D15F0A" w:rsidP="00DD118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  <w:r w:rsidRPr="000914C0">
              <w:rPr>
                <w:color w:val="000000" w:themeColor="text1"/>
                <w:sz w:val="20"/>
                <w:szCs w:val="20"/>
              </w:rPr>
              <w:t>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068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Мукин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Ольга Лазаревна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937559,31</w:t>
            </w:r>
          </w:p>
        </w:tc>
        <w:tc>
          <w:tcPr>
            <w:tcW w:w="1416" w:type="dxa"/>
          </w:tcPr>
          <w:p w:rsidR="00D15F0A" w:rsidRPr="00211B33" w:rsidRDefault="00D15F0A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14C0">
              <w:rPr>
                <w:color w:val="000000" w:themeColor="text1"/>
                <w:sz w:val="20"/>
                <w:szCs w:val="20"/>
              </w:rPr>
              <w:t>Лукасишена</w:t>
            </w:r>
            <w:proofErr w:type="spellEnd"/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D15F0A" w:rsidRPr="000914C0" w:rsidRDefault="00D15F0A" w:rsidP="00011E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51,4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50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5943</w:t>
            </w:r>
            <w:r w:rsidRPr="000914C0">
              <w:rPr>
                <w:color w:val="000000" w:themeColor="text1"/>
                <w:sz w:val="20"/>
                <w:szCs w:val="20"/>
              </w:rPr>
              <w:t>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6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914C0" w:rsidRPr="008A47D8" w:rsidTr="004E1C17">
        <w:trPr>
          <w:trHeight w:val="2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914C0" w:rsidRPr="008A47D8" w:rsidRDefault="000914C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914C0" w:rsidRPr="000914C0" w:rsidRDefault="000914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10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11940</w:t>
            </w:r>
            <w:r w:rsidRPr="000914C0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1416" w:type="dxa"/>
            <w:vMerge w:val="restart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914C0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0914C0" w:rsidRPr="008A47D8" w:rsidRDefault="000914C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914C0" w:rsidRPr="008A47D8" w:rsidRDefault="000914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14C0" w:rsidRPr="000914C0" w:rsidRDefault="000914C0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14C0" w:rsidRPr="000914C0" w:rsidRDefault="000914C0" w:rsidP="00DF360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72</w:t>
            </w:r>
            <w:r w:rsidRPr="000914C0">
              <w:rPr>
                <w:color w:val="000000" w:themeColor="text1"/>
                <w:sz w:val="20"/>
                <w:szCs w:val="20"/>
              </w:rPr>
              <w:t>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0914C0" w:rsidRPr="000914C0" w:rsidRDefault="000914C0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914C0" w:rsidRPr="000914C0" w:rsidRDefault="000914C0" w:rsidP="00DF3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Боровик Екатерина Николаевна</w:t>
            </w: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9E36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D15F0A" w:rsidRPr="000914C0" w:rsidRDefault="00D15F0A" w:rsidP="009E36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220997,23</w:t>
            </w:r>
          </w:p>
        </w:tc>
        <w:tc>
          <w:tcPr>
            <w:tcW w:w="1416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0914C0" w:rsidRDefault="00D15F0A" w:rsidP="00B444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Легковой а/м</w:t>
            </w:r>
            <w:proofErr w:type="gramStart"/>
            <w:r w:rsidRPr="000914C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D15F0A" w:rsidRPr="000914C0" w:rsidRDefault="00D15F0A" w:rsidP="00B444E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Folksvagen</w:t>
            </w:r>
            <w:proofErr w:type="spellEnd"/>
            <w:r w:rsidRPr="000914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22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25149,93</w:t>
            </w:r>
          </w:p>
        </w:tc>
        <w:tc>
          <w:tcPr>
            <w:tcW w:w="1416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ожухаренко Ольга Степановна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</w:t>
            </w: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836538</w:t>
            </w:r>
            <w:r w:rsidRPr="000914C0">
              <w:rPr>
                <w:color w:val="000000" w:themeColor="text1"/>
                <w:sz w:val="20"/>
                <w:szCs w:val="20"/>
              </w:rPr>
              <w:t>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6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67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Козяев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Зоя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икитична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8F4B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743867,52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5F0A" w:rsidRPr="00211B33" w:rsidRDefault="00D15F0A" w:rsidP="00BB14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211B33" w:rsidRDefault="00D15F0A" w:rsidP="00BB1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2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асибуллина Разина Магазовна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Заместитель  начальника отдела </w:t>
            </w:r>
          </w:p>
        </w:tc>
        <w:tc>
          <w:tcPr>
            <w:tcW w:w="1279" w:type="dxa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4,65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40760,66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7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Чайка </w:t>
            </w:r>
          </w:p>
          <w:p w:rsidR="00D15F0A" w:rsidRPr="00211B33" w:rsidRDefault="00D15F0A" w:rsidP="006F2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аталья Фёд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211B33" w:rsidRDefault="00D15F0A" w:rsidP="00FC3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211B3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211B33" w:rsidRDefault="00D15F0A" w:rsidP="00A309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69892,00</w:t>
            </w:r>
          </w:p>
        </w:tc>
        <w:tc>
          <w:tcPr>
            <w:tcW w:w="1416" w:type="dxa"/>
            <w:vMerge w:val="restart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32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FC3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7F13D5" w:rsidTr="004E1C17">
        <w:trPr>
          <w:trHeight w:val="3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Блинова 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D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67796,00</w:t>
            </w:r>
          </w:p>
        </w:tc>
        <w:tc>
          <w:tcPr>
            <w:tcW w:w="1416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7F13D5" w:rsidTr="004E1C17">
        <w:trPr>
          <w:trHeight w:val="121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7F13D5" w:rsidRDefault="00D15F0A" w:rsidP="007A089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6F296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7F13D5" w:rsidRDefault="00D15F0A" w:rsidP="007A089B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60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941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Овсянникова Вера Владимировна</w:t>
            </w:r>
          </w:p>
        </w:tc>
        <w:tc>
          <w:tcPr>
            <w:tcW w:w="1234" w:type="dxa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B13D02" w:rsidP="00C211A1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1185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907941,00</w:t>
            </w:r>
          </w:p>
        </w:tc>
        <w:tc>
          <w:tcPr>
            <w:tcW w:w="1416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-</w:t>
            </w:r>
          </w:p>
        </w:tc>
      </w:tr>
      <w:tr w:rsidR="00D15F0A" w:rsidRPr="008A47D8" w:rsidTr="004E1C17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B13D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1</w:t>
            </w:r>
            <w:r w:rsidR="00B13D02" w:rsidRPr="00B13D02">
              <w:rPr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B13D02" w:rsidRDefault="00D15F0A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3D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13D02">
              <w:rPr>
                <w:color w:val="000000" w:themeColor="text1"/>
                <w:sz w:val="20"/>
                <w:szCs w:val="20"/>
              </w:rPr>
              <w:t xml:space="preserve"> а/м , 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B13D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B13D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48045,81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63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8A47D8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8A47D8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8A47D8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8A47D8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8A47D8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41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Вихрова 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D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D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D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D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842335,24</w:t>
            </w:r>
          </w:p>
        </w:tc>
        <w:tc>
          <w:tcPr>
            <w:tcW w:w="1416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расикова Ири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D15F0A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0914C0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E8126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982EE4" w:rsidRDefault="00D15F0A" w:rsidP="000535B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82EE4">
              <w:rPr>
                <w:b/>
                <w:color w:val="00B050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982EE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982EE4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982EE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982EE4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08890,51</w:t>
            </w:r>
          </w:p>
        </w:tc>
        <w:tc>
          <w:tcPr>
            <w:tcW w:w="1416" w:type="dxa"/>
            <w:vMerge w:val="restart"/>
          </w:tcPr>
          <w:p w:rsidR="00D15F0A" w:rsidRPr="00982EE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982EE4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1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A47D8" w:rsidRDefault="00D15F0A" w:rsidP="0033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1256,0</w:t>
            </w:r>
            <w:r w:rsidRPr="008A47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Шевелев Михаил 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AF6D7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7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F6D7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F6D70"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D15F0A" w:rsidRPr="00AF6D70" w:rsidRDefault="00D15F0A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AF6D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6D70">
              <w:rPr>
                <w:color w:val="000000" w:themeColor="text1"/>
                <w:sz w:val="20"/>
                <w:szCs w:val="20"/>
                <w:lang w:val="en-US"/>
              </w:rPr>
              <w:t>Daster</w:t>
            </w:r>
            <w:proofErr w:type="spellEnd"/>
            <w:r w:rsidRPr="00AF6D7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AF6D70" w:rsidRDefault="00D15F0A" w:rsidP="000535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895758,43</w:t>
            </w:r>
          </w:p>
        </w:tc>
        <w:tc>
          <w:tcPr>
            <w:tcW w:w="1416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22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339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1106,0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54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AF6D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176341,84</w:t>
            </w:r>
          </w:p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7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Пинюкова Наталия Викторовна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763149,36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211B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211B33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E8126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92723,72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афонова Наталья Юрьевна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281425,24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0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211B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211B3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405C9" w:rsidRPr="00211B33" w:rsidRDefault="002405C9" w:rsidP="002405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11B3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211B3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211B33" w:rsidRDefault="002405C9" w:rsidP="00240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ИА РИО</w:t>
            </w:r>
            <w:r w:rsidR="00D15F0A" w:rsidRPr="00211B3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226051,70</w:t>
            </w:r>
          </w:p>
        </w:tc>
        <w:tc>
          <w:tcPr>
            <w:tcW w:w="1416" w:type="dxa"/>
            <w:vMerge w:val="restart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60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361EBE" w:rsidRDefault="00D15F0A" w:rsidP="000535BC">
            <w:pPr>
              <w:ind w:right="-45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211B33">
              <w:rPr>
                <w:color w:val="000000" w:themeColor="text1"/>
                <w:sz w:val="20"/>
                <w:szCs w:val="20"/>
              </w:rPr>
              <w:t>,</w:t>
            </w: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361EBE" w:rsidRDefault="00D15F0A" w:rsidP="004D144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BB1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2A51FE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432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211B33" w:rsidRDefault="00D15F0A" w:rsidP="00432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211B33">
              <w:rPr>
                <w:color w:val="000000" w:themeColor="text1"/>
                <w:sz w:val="20"/>
                <w:szCs w:val="20"/>
              </w:rPr>
              <w:t>,</w:t>
            </w: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BE5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Сиротинина </w:t>
            </w:r>
            <w:r w:rsidRPr="00211B33">
              <w:rPr>
                <w:color w:val="000000" w:themeColor="text1"/>
                <w:sz w:val="20"/>
                <w:szCs w:val="20"/>
              </w:rPr>
              <w:lastRenderedPageBreak/>
              <w:t>Надежда Николаевна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211B33">
              <w:rPr>
                <w:color w:val="000000" w:themeColor="text1"/>
                <w:sz w:val="20"/>
                <w:szCs w:val="20"/>
              </w:rPr>
              <w:lastRenderedPageBreak/>
              <w:t xml:space="preserve">отдел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211B33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211B33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211B33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211B33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760408,95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941" w:type="dxa"/>
            <w:shd w:val="clear" w:color="auto" w:fill="auto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 xml:space="preserve">Бурцева </w:t>
            </w:r>
          </w:p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 xml:space="preserve"> Петровна</w:t>
            </w:r>
          </w:p>
        </w:tc>
        <w:tc>
          <w:tcPr>
            <w:tcW w:w="1234" w:type="dxa"/>
            <w:shd w:val="clear" w:color="auto" w:fill="auto"/>
          </w:tcPr>
          <w:p w:rsidR="00D15F0A" w:rsidRPr="004E1C17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D15F0A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7</w:t>
            </w:r>
            <w:r w:rsidR="004E1C17" w:rsidRPr="004E1C17">
              <w:rPr>
                <w:color w:val="000000" w:themeColor="text1"/>
                <w:sz w:val="20"/>
                <w:szCs w:val="20"/>
              </w:rPr>
              <w:t>6</w:t>
            </w:r>
            <w:r w:rsidRPr="004E1C17">
              <w:rPr>
                <w:color w:val="000000" w:themeColor="text1"/>
                <w:sz w:val="20"/>
                <w:szCs w:val="20"/>
              </w:rPr>
              <w:t>,</w:t>
            </w:r>
            <w:r w:rsidR="004E1C17" w:rsidRPr="004E1C1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4E1C17" w:rsidRDefault="004E1C17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71</w:t>
            </w:r>
            <w:r w:rsidR="00D15F0A" w:rsidRPr="004E1C17">
              <w:rPr>
                <w:color w:val="000000" w:themeColor="text1"/>
                <w:sz w:val="20"/>
                <w:szCs w:val="20"/>
              </w:rPr>
              <w:t>,</w:t>
            </w:r>
            <w:r w:rsidRPr="004E1C17">
              <w:rPr>
                <w:color w:val="000000" w:themeColor="text1"/>
                <w:sz w:val="20"/>
                <w:szCs w:val="20"/>
              </w:rPr>
              <w:t>1</w:t>
            </w:r>
            <w:r w:rsidR="00D15F0A" w:rsidRPr="004E1C1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4E1C17" w:rsidRDefault="00D15F0A" w:rsidP="004272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628273,05</w:t>
            </w:r>
          </w:p>
        </w:tc>
        <w:tc>
          <w:tcPr>
            <w:tcW w:w="1416" w:type="dxa"/>
          </w:tcPr>
          <w:p w:rsidR="00D15F0A" w:rsidRPr="000548F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0548FF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4E1C17" w:rsidRDefault="00D15F0A" w:rsidP="00557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D15F0A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4E1C17" w:rsidRDefault="004E1C17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71</w:t>
            </w:r>
            <w:r w:rsidR="00D15F0A" w:rsidRPr="004E1C17">
              <w:rPr>
                <w:color w:val="000000" w:themeColor="text1"/>
                <w:sz w:val="20"/>
                <w:szCs w:val="20"/>
              </w:rPr>
              <w:t>,</w:t>
            </w:r>
            <w:r w:rsidRPr="004E1C17">
              <w:rPr>
                <w:color w:val="000000" w:themeColor="text1"/>
                <w:sz w:val="20"/>
                <w:szCs w:val="20"/>
              </w:rPr>
              <w:t>1</w:t>
            </w:r>
            <w:r w:rsidR="00D15F0A" w:rsidRPr="004E1C1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185000,00</w:t>
            </w:r>
          </w:p>
        </w:tc>
        <w:tc>
          <w:tcPr>
            <w:tcW w:w="1416" w:type="dxa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68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орокина Татьяна Серг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0914C0" w:rsidRDefault="00D15F0A" w:rsidP="009B58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0914C0" w:rsidRDefault="00D15F0A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57,00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0914C0" w:rsidRDefault="00D15F0A" w:rsidP="008E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187594,31</w:t>
            </w:r>
          </w:p>
        </w:tc>
        <w:tc>
          <w:tcPr>
            <w:tcW w:w="1416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36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48515D" w:rsidRDefault="00D15F0A" w:rsidP="009B58F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911D8E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911D8E" w:rsidRDefault="00D15F0A" w:rsidP="009C48DF">
            <w:pPr>
              <w:ind w:right="-4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911D8E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911D8E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Default="00D15F0A" w:rsidP="008E27C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756BF6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A2C25" w:rsidRDefault="002405C9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Огородный</w:t>
            </w:r>
            <w:r w:rsidR="00D15F0A" w:rsidRPr="00AA2C25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A2C25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405C9" w:rsidRPr="00AA2C25" w:rsidRDefault="002405C9" w:rsidP="002405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A2C2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A2C2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AA2C25" w:rsidRDefault="00AA2C25" w:rsidP="00240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AA2C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222" w:type="dxa"/>
          </w:tcPr>
          <w:p w:rsidR="00D15F0A" w:rsidRPr="00AA2C25" w:rsidRDefault="00D15F0A" w:rsidP="008E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438607,03</w:t>
            </w:r>
          </w:p>
        </w:tc>
        <w:tc>
          <w:tcPr>
            <w:tcW w:w="1416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AA2C25" w:rsidRDefault="00D15F0A" w:rsidP="009B58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AA2C25" w:rsidRDefault="00D15F0A" w:rsidP="009B58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A2C25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A2C25" w:rsidRDefault="00D15F0A" w:rsidP="008E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A2C25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015833" w:rsidTr="004E1C17">
        <w:trPr>
          <w:trHeight w:val="5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Гольцова Марина Дмитр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4</w:t>
            </w:r>
            <w:r w:rsidR="004E1C17" w:rsidRPr="00015833">
              <w:rPr>
                <w:color w:val="000000" w:themeColor="text1"/>
                <w:sz w:val="20"/>
                <w:szCs w:val="20"/>
              </w:rPr>
              <w:t>8</w:t>
            </w:r>
            <w:r w:rsidRPr="000158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015833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015833" w:rsidRDefault="00D15F0A" w:rsidP="00A063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158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015833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015833" w:rsidRDefault="00D15F0A" w:rsidP="008E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748908,00</w:t>
            </w:r>
          </w:p>
        </w:tc>
        <w:tc>
          <w:tcPr>
            <w:tcW w:w="1416" w:type="dxa"/>
            <w:vMerge w:val="restart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015833" w:rsidTr="004E1C17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015833" w:rsidTr="004E1C17">
        <w:trPr>
          <w:trHeight w:val="24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72,</w:t>
            </w:r>
            <w:r w:rsidR="004E1C17" w:rsidRPr="000158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015833" w:rsidTr="004E1C17">
        <w:trPr>
          <w:trHeight w:val="256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35</w:t>
            </w:r>
            <w:r w:rsidR="00015833" w:rsidRPr="00015833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015833" w:rsidTr="004E1C17">
        <w:trPr>
          <w:trHeight w:val="402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1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015833" w:rsidRDefault="00D15F0A" w:rsidP="00015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72,</w:t>
            </w:r>
            <w:r w:rsidR="00015833" w:rsidRPr="000158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1583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1583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0158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833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015833">
              <w:rPr>
                <w:color w:val="000000" w:themeColor="text1"/>
                <w:sz w:val="20"/>
                <w:szCs w:val="20"/>
              </w:rPr>
              <w:t>,</w:t>
            </w:r>
          </w:p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015833">
              <w:rPr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01583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015833" w:rsidRDefault="00D15F0A" w:rsidP="009C48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 xml:space="preserve">УАЗ 396255  </w:t>
            </w:r>
          </w:p>
        </w:tc>
        <w:tc>
          <w:tcPr>
            <w:tcW w:w="1222" w:type="dxa"/>
            <w:vMerge w:val="restart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1211165,00</w:t>
            </w:r>
          </w:p>
        </w:tc>
        <w:tc>
          <w:tcPr>
            <w:tcW w:w="1416" w:type="dxa"/>
            <w:vMerge w:val="restart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1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8B7F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90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9244C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9244C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19244C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D15F0A" w:rsidRPr="0019244C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Митрохина Надежда Юрьевн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15F0A" w:rsidRPr="00B13D02" w:rsidRDefault="00D15F0A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5F0A" w:rsidRPr="00B13D02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3D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13D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B13D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916144,56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15F0A" w:rsidRPr="00B13D02" w:rsidRDefault="00D15F0A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5F0A" w:rsidRPr="00B13D02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7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73480</w:t>
            </w:r>
            <w:r w:rsidRPr="00B13D02">
              <w:rPr>
                <w:color w:val="000000" w:themeColor="text1"/>
                <w:sz w:val="20"/>
                <w:szCs w:val="20"/>
              </w:rPr>
              <w:t>,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B13D02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B13D02" w:rsidRDefault="00D15F0A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15F0A" w:rsidRPr="00B13D02" w:rsidRDefault="00D15F0A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5F0A" w:rsidRPr="00B13D02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B13D02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B13D02" w:rsidRDefault="00D15F0A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15F0A" w:rsidRPr="00B13D02" w:rsidRDefault="00D15F0A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5F0A" w:rsidRPr="00B13D02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ерогузова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Лариса Яковлевна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B13D02" w:rsidRDefault="00D15F0A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B13D02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B13D02" w:rsidRDefault="00D15F0A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878068,12</w:t>
            </w:r>
          </w:p>
        </w:tc>
        <w:tc>
          <w:tcPr>
            <w:tcW w:w="1416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91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B61B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B13D02" w:rsidRDefault="00D15F0A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41" w:type="dxa"/>
            <w:shd w:val="clear" w:color="auto" w:fill="auto"/>
          </w:tcPr>
          <w:p w:rsidR="00D15F0A" w:rsidRPr="00B13D02" w:rsidRDefault="00D15F0A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Алешина Галина Александровна</w:t>
            </w:r>
          </w:p>
        </w:tc>
        <w:tc>
          <w:tcPr>
            <w:tcW w:w="1234" w:type="dxa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722438,02</w:t>
            </w:r>
          </w:p>
        </w:tc>
        <w:tc>
          <w:tcPr>
            <w:tcW w:w="1416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D02" w:rsidRDefault="00D15F0A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172239,92</w:t>
            </w:r>
          </w:p>
        </w:tc>
        <w:tc>
          <w:tcPr>
            <w:tcW w:w="1416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AF6D70" w:rsidRDefault="00D15F0A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Агеев</w:t>
            </w:r>
          </w:p>
          <w:p w:rsidR="00D15F0A" w:rsidRPr="00AF6D70" w:rsidRDefault="00D15F0A" w:rsidP="00566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Анатолий</w:t>
            </w:r>
          </w:p>
          <w:p w:rsidR="00D15F0A" w:rsidRPr="00AF6D70" w:rsidRDefault="00D15F0A" w:rsidP="00566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AF6D7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</w:tc>
        <w:tc>
          <w:tcPr>
            <w:tcW w:w="1279" w:type="dxa"/>
          </w:tcPr>
          <w:p w:rsidR="00D15F0A" w:rsidRPr="00AF6D70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0B289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F6D7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F6D7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AF6D70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AF6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6D70">
              <w:rPr>
                <w:color w:val="000000" w:themeColor="text1"/>
                <w:sz w:val="20"/>
                <w:szCs w:val="20"/>
                <w:lang w:val="en-US"/>
              </w:rPr>
              <w:t>NOTE</w:t>
            </w:r>
            <w:r w:rsidRPr="00AF6D70">
              <w:rPr>
                <w:color w:val="000000" w:themeColor="text1"/>
                <w:sz w:val="20"/>
                <w:szCs w:val="20"/>
              </w:rPr>
              <w:t>,</w:t>
            </w:r>
          </w:p>
          <w:p w:rsidR="00D15F0A" w:rsidRPr="00AF6D70" w:rsidRDefault="00D15F0A" w:rsidP="007015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F6D7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F6D7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AF6D70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NISSAN</w:t>
            </w:r>
            <w:r w:rsidRPr="00AF6D7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F6D70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  <w:p w:rsidR="00D15F0A" w:rsidRPr="00AF6D70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AF6D70" w:rsidRDefault="00D15F0A" w:rsidP="00AF6D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lastRenderedPageBreak/>
              <w:t xml:space="preserve">840750, </w:t>
            </w:r>
            <w:r w:rsidR="00AF6D70" w:rsidRPr="00AF6D70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16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E75730" w:rsidRDefault="00D15F0A" w:rsidP="005C64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E75730" w:rsidRDefault="00D15F0A" w:rsidP="00760C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AF6D7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Приусадебный</w:t>
            </w:r>
            <w:r w:rsidR="00D15F0A" w:rsidRPr="00AF6D70">
              <w:rPr>
                <w:color w:val="000000" w:themeColor="text1"/>
                <w:sz w:val="20"/>
                <w:szCs w:val="20"/>
              </w:rPr>
              <w:t xml:space="preserve"> участок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E75730" w:rsidRDefault="00D15F0A" w:rsidP="005C64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E75730" w:rsidRDefault="00D15F0A" w:rsidP="00760C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AF6D7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AF6D7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AF6D70" w:rsidRDefault="00D15F0A" w:rsidP="004D3A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AF6D70" w:rsidRDefault="00D15F0A" w:rsidP="00D4711D">
            <w:pPr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1864019, 49</w:t>
            </w:r>
          </w:p>
        </w:tc>
        <w:tc>
          <w:tcPr>
            <w:tcW w:w="1416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6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471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88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4E1C17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Сергеев Александр Анатоль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4E1C17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15F0A" w:rsidRPr="004E1C17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E1C1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4E1C17">
              <w:rPr>
                <w:color w:val="000000" w:themeColor="text1"/>
                <w:sz w:val="20"/>
                <w:szCs w:val="20"/>
              </w:rPr>
              <w:t xml:space="preserve"> а/м Грет </w:t>
            </w:r>
            <w:proofErr w:type="spellStart"/>
            <w:r w:rsidRPr="004E1C17">
              <w:rPr>
                <w:color w:val="000000" w:themeColor="text1"/>
                <w:sz w:val="20"/>
                <w:szCs w:val="20"/>
              </w:rPr>
              <w:t>Волл</w:t>
            </w:r>
            <w:proofErr w:type="spellEnd"/>
            <w:r w:rsidRPr="004E1C17">
              <w:rPr>
                <w:color w:val="000000" w:themeColor="text1"/>
                <w:sz w:val="20"/>
                <w:szCs w:val="20"/>
              </w:rPr>
              <w:t xml:space="preserve"> СС 6461 КМ2С</w:t>
            </w:r>
          </w:p>
        </w:tc>
        <w:tc>
          <w:tcPr>
            <w:tcW w:w="1222" w:type="dxa"/>
            <w:vMerge w:val="restart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477918,40</w:t>
            </w:r>
          </w:p>
        </w:tc>
        <w:tc>
          <w:tcPr>
            <w:tcW w:w="1416" w:type="dxa"/>
            <w:vMerge w:val="restart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3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EE72DD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B34F0F" w:rsidRDefault="00D15F0A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E1C17" w:rsidRDefault="00D15F0A" w:rsidP="00CE42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5150,0</w:t>
            </w: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4E1C17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6060C0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38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EE72DD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B34F0F" w:rsidRDefault="00D15F0A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4E1C17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D15F0A" w:rsidRPr="008A47D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4E1C17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80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4E1C17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1511025,91</w:t>
            </w:r>
          </w:p>
        </w:tc>
        <w:tc>
          <w:tcPr>
            <w:tcW w:w="1416" w:type="dxa"/>
          </w:tcPr>
          <w:p w:rsidR="00D15F0A" w:rsidRPr="00EE72DD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25406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4069">
              <w:rPr>
                <w:color w:val="000000" w:themeColor="text1"/>
                <w:sz w:val="20"/>
                <w:szCs w:val="20"/>
              </w:rPr>
              <w:t>Крайнова</w:t>
            </w:r>
            <w:proofErr w:type="spellEnd"/>
            <w:r w:rsidRPr="00254069">
              <w:rPr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254069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25406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54069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25406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406" w:type="dxa"/>
            <w:shd w:val="clear" w:color="auto" w:fill="auto"/>
          </w:tcPr>
          <w:p w:rsidR="00D15F0A" w:rsidRPr="0025406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54069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5F0A" w:rsidRPr="00254069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D15F0A" w:rsidRPr="00254069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15F0A" w:rsidRPr="00254069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5406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254069">
              <w:rPr>
                <w:color w:val="000000" w:themeColor="text1"/>
                <w:sz w:val="20"/>
                <w:szCs w:val="20"/>
              </w:rPr>
              <w:t xml:space="preserve"> а/м ВАЗ 2101</w:t>
            </w:r>
            <w:r w:rsidR="00254069">
              <w:rPr>
                <w:color w:val="000000" w:themeColor="text1"/>
                <w:sz w:val="20"/>
                <w:szCs w:val="20"/>
              </w:rPr>
              <w:t>3</w:t>
            </w:r>
            <w:r w:rsidRPr="00254069">
              <w:rPr>
                <w:color w:val="000000" w:themeColor="text1"/>
                <w:sz w:val="20"/>
                <w:szCs w:val="20"/>
              </w:rPr>
              <w:t xml:space="preserve">, Легковой а/м ГАЗ Баргузин 2217 </w:t>
            </w:r>
          </w:p>
        </w:tc>
        <w:tc>
          <w:tcPr>
            <w:tcW w:w="1222" w:type="dxa"/>
            <w:vMerge w:val="restart"/>
          </w:tcPr>
          <w:p w:rsidR="00D15F0A" w:rsidRPr="00254069" w:rsidRDefault="00E23149" w:rsidP="00E231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8345,82</w:t>
            </w:r>
          </w:p>
        </w:tc>
        <w:tc>
          <w:tcPr>
            <w:tcW w:w="1416" w:type="dxa"/>
            <w:vMerge w:val="restart"/>
          </w:tcPr>
          <w:p w:rsidR="00D15F0A" w:rsidRPr="007B288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7B2884">
              <w:rPr>
                <w:color w:val="00B050"/>
                <w:sz w:val="20"/>
                <w:szCs w:val="20"/>
              </w:rPr>
              <w:t>-</w:t>
            </w:r>
          </w:p>
        </w:tc>
      </w:tr>
      <w:tr w:rsidR="004A6E50" w:rsidRPr="008A47D8" w:rsidTr="004E1C17">
        <w:trPr>
          <w:trHeight w:val="375"/>
          <w:jc w:val="center"/>
        </w:trPr>
        <w:tc>
          <w:tcPr>
            <w:tcW w:w="520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4A6E50" w:rsidRPr="00254069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4A6E50" w:rsidRPr="00254069" w:rsidRDefault="004A6E5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4A6E50" w:rsidRPr="00254069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A6E50" w:rsidRPr="00254069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6E50" w:rsidRPr="00254069" w:rsidRDefault="004A6E50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A6E50" w:rsidRPr="00254069" w:rsidRDefault="004A6E50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380" w:type="dxa"/>
            <w:shd w:val="clear" w:color="auto" w:fill="auto"/>
          </w:tcPr>
          <w:p w:rsidR="004A6E50" w:rsidRPr="00254069" w:rsidRDefault="004A6E50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A6E50" w:rsidRPr="00254069" w:rsidRDefault="004A6E50" w:rsidP="00CE42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6E50" w:rsidRPr="008A47D8" w:rsidTr="004E1C17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A6E50" w:rsidRPr="007B2884" w:rsidRDefault="004A6E50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4A6E50" w:rsidRPr="007B2884" w:rsidRDefault="004A6E50" w:rsidP="00BC2B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A6E50" w:rsidRPr="007B2884" w:rsidRDefault="004A6E50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A6E50" w:rsidRPr="007B2884" w:rsidRDefault="004A6E50" w:rsidP="00612B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80" w:type="dxa"/>
            <w:shd w:val="clear" w:color="auto" w:fill="auto"/>
          </w:tcPr>
          <w:p w:rsidR="004A6E50" w:rsidRPr="008A47D8" w:rsidRDefault="004A6E50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6E50" w:rsidRPr="008A47D8" w:rsidTr="004E1C17">
        <w:trPr>
          <w:trHeight w:val="795"/>
          <w:jc w:val="center"/>
        </w:trPr>
        <w:tc>
          <w:tcPr>
            <w:tcW w:w="520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A6E50" w:rsidRPr="007B2884" w:rsidRDefault="004A6E50" w:rsidP="004D1A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4A6E50" w:rsidRPr="007B2884" w:rsidRDefault="004A6E50" w:rsidP="004D1A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A6E50" w:rsidRPr="007B2884" w:rsidRDefault="004A6E50" w:rsidP="004D1A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A6E50" w:rsidRPr="007B2884" w:rsidRDefault="004A6E50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0" w:type="dxa"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E23149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2499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612BDE" w:rsidRDefault="00612BDE" w:rsidP="000535B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12BDE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E23149" w:rsidRDefault="00612BD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E23149" w:rsidRDefault="00612BD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E23149" w:rsidRDefault="00D15F0A" w:rsidP="00E2314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314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23149">
              <w:rPr>
                <w:color w:val="000000" w:themeColor="text1"/>
                <w:sz w:val="20"/>
                <w:szCs w:val="20"/>
              </w:rPr>
              <w:t xml:space="preserve"> а/м УАЗ «Патриот», Легковой а/м ГАЗ 210</w:t>
            </w:r>
            <w:r w:rsidR="00E23149" w:rsidRPr="00E2314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22" w:type="dxa"/>
            <w:vMerge w:val="restart"/>
          </w:tcPr>
          <w:p w:rsidR="00D15F0A" w:rsidRPr="00E23149" w:rsidRDefault="00D15F0A" w:rsidP="00E231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689</w:t>
            </w:r>
            <w:r w:rsidR="00E23149" w:rsidRPr="00E23149">
              <w:rPr>
                <w:color w:val="000000" w:themeColor="text1"/>
                <w:sz w:val="20"/>
                <w:szCs w:val="20"/>
              </w:rPr>
              <w:t>6</w:t>
            </w:r>
            <w:r w:rsidRPr="00E23149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6" w:type="dxa"/>
            <w:vMerge w:val="restart"/>
          </w:tcPr>
          <w:p w:rsidR="00D15F0A" w:rsidRPr="00071811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071811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9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71811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71811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071811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D15F0A" w:rsidRDefault="00D15F0A" w:rsidP="00612BDE">
            <w:pPr>
              <w:rPr>
                <w:color w:val="FF0000"/>
                <w:sz w:val="20"/>
                <w:szCs w:val="20"/>
              </w:rPr>
            </w:pPr>
          </w:p>
          <w:p w:rsidR="00D15F0A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15F0A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15F0A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15F0A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15F0A" w:rsidRPr="00071811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E23149" w:rsidTr="004E1C17">
        <w:trPr>
          <w:trHeight w:val="5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3149">
              <w:rPr>
                <w:color w:val="000000" w:themeColor="text1"/>
                <w:sz w:val="20"/>
                <w:szCs w:val="20"/>
              </w:rPr>
              <w:t>Манушина</w:t>
            </w:r>
            <w:proofErr w:type="spellEnd"/>
            <w:r w:rsidRPr="00E23149">
              <w:rPr>
                <w:color w:val="000000" w:themeColor="text1"/>
                <w:sz w:val="20"/>
                <w:szCs w:val="20"/>
              </w:rPr>
              <w:t xml:space="preserve"> Евгения Георг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E23149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23149" w:rsidRPr="00E23149" w:rsidRDefault="00E23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E23149" w:rsidRDefault="00D15F0A" w:rsidP="00E231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6</w:t>
            </w:r>
            <w:r w:rsidR="00E23149">
              <w:rPr>
                <w:color w:val="000000" w:themeColor="text1"/>
                <w:sz w:val="20"/>
                <w:szCs w:val="20"/>
              </w:rPr>
              <w:t>53085</w:t>
            </w:r>
            <w:r w:rsidRPr="00E23149">
              <w:rPr>
                <w:color w:val="000000" w:themeColor="text1"/>
                <w:sz w:val="20"/>
                <w:szCs w:val="20"/>
              </w:rPr>
              <w:t>,</w:t>
            </w:r>
            <w:r w:rsidR="00E23149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16" w:type="dxa"/>
            <w:vMerge w:val="restart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E23149" w:rsidTr="004E1C17">
        <w:trPr>
          <w:trHeight w:val="4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71811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71811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71811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71811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E23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м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E23149" w:rsidRDefault="00E23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3119,57</w:t>
            </w:r>
          </w:p>
        </w:tc>
        <w:tc>
          <w:tcPr>
            <w:tcW w:w="1416" w:type="dxa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 xml:space="preserve">Гусева </w:t>
            </w:r>
            <w:proofErr w:type="spellStart"/>
            <w:r w:rsidRPr="00B136B3">
              <w:rPr>
                <w:color w:val="000000" w:themeColor="text1"/>
                <w:sz w:val="20"/>
                <w:szCs w:val="20"/>
              </w:rPr>
              <w:t>Снежанна</w:t>
            </w:r>
            <w:proofErr w:type="spellEnd"/>
            <w:r w:rsidRPr="00B136B3">
              <w:rPr>
                <w:color w:val="000000" w:themeColor="text1"/>
                <w:sz w:val="20"/>
                <w:szCs w:val="20"/>
              </w:rPr>
              <w:t xml:space="preserve"> Александровна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B136B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6B3" w:rsidRDefault="00D15F0A" w:rsidP="00701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55630,00</w:t>
            </w:r>
          </w:p>
        </w:tc>
        <w:tc>
          <w:tcPr>
            <w:tcW w:w="1416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6B3" w:rsidRDefault="00D15F0A" w:rsidP="00B136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36B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136B3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B136B3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B136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36B3">
              <w:rPr>
                <w:color w:val="000000" w:themeColor="text1"/>
                <w:sz w:val="20"/>
                <w:szCs w:val="20"/>
                <w:lang w:val="en-US"/>
              </w:rPr>
              <w:t>W</w:t>
            </w:r>
            <w:r w:rsidRPr="00B136B3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  <w:r w:rsidRPr="00B136B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36B3">
              <w:rPr>
                <w:color w:val="000000" w:themeColor="text1"/>
                <w:sz w:val="20"/>
                <w:szCs w:val="20"/>
                <w:lang w:val="en-US"/>
              </w:rPr>
              <w:t>Hover</w:t>
            </w:r>
            <w:r w:rsidRPr="00B136B3">
              <w:rPr>
                <w:color w:val="000000" w:themeColor="text1"/>
                <w:sz w:val="20"/>
                <w:szCs w:val="20"/>
              </w:rPr>
              <w:t xml:space="preserve">-5 </w:t>
            </w:r>
          </w:p>
        </w:tc>
        <w:tc>
          <w:tcPr>
            <w:tcW w:w="1222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730722,00</w:t>
            </w:r>
          </w:p>
        </w:tc>
        <w:tc>
          <w:tcPr>
            <w:tcW w:w="1416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923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B136B3" w:rsidRPr="00B136B3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B136B3" w:rsidRDefault="00D15F0A" w:rsidP="00923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B136B3" w:rsidRDefault="00D15F0A" w:rsidP="009233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B136B3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 xml:space="preserve">Петросян 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 xml:space="preserve">Анна 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471086,42</w:t>
            </w:r>
          </w:p>
        </w:tc>
        <w:tc>
          <w:tcPr>
            <w:tcW w:w="1416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B136B3" w:rsidRDefault="00D15F0A" w:rsidP="0070103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36B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136B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B136B3" w:rsidRDefault="00D15F0A" w:rsidP="007010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136B3">
              <w:rPr>
                <w:color w:val="000000" w:themeColor="text1"/>
                <w:sz w:val="20"/>
                <w:szCs w:val="20"/>
                <w:lang w:val="en-US"/>
              </w:rPr>
              <w:t>Rower 75</w:t>
            </w:r>
          </w:p>
        </w:tc>
        <w:tc>
          <w:tcPr>
            <w:tcW w:w="1222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10200,00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B136B3" w:rsidRPr="008A47D8" w:rsidTr="00B136B3">
        <w:trPr>
          <w:trHeight w:val="4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B136B3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B136B3" w:rsidRPr="00F32397" w:rsidRDefault="00B136B3" w:rsidP="00E445B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2397">
              <w:rPr>
                <w:color w:val="000000" w:themeColor="text1"/>
                <w:sz w:val="20"/>
                <w:szCs w:val="20"/>
              </w:rPr>
              <w:t>Альмяшева</w:t>
            </w:r>
            <w:proofErr w:type="spellEnd"/>
            <w:r w:rsidRPr="00F32397">
              <w:rPr>
                <w:color w:val="000000" w:themeColor="text1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B136B3" w:rsidRPr="00F32397" w:rsidRDefault="00B136B3" w:rsidP="00E445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B136B3" w:rsidRPr="00F32397" w:rsidRDefault="00B136B3" w:rsidP="00E445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6B3" w:rsidRPr="00F32397" w:rsidRDefault="00B136B3" w:rsidP="00557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1406" w:type="dxa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440533,47</w:t>
            </w:r>
          </w:p>
        </w:tc>
        <w:tc>
          <w:tcPr>
            <w:tcW w:w="1416" w:type="dxa"/>
            <w:vMerge w:val="restart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36B3" w:rsidRPr="008A47D8" w:rsidTr="005909FA">
        <w:trPr>
          <w:trHeight w:val="938"/>
          <w:jc w:val="center"/>
        </w:trPr>
        <w:tc>
          <w:tcPr>
            <w:tcW w:w="520" w:type="dxa"/>
            <w:vMerge/>
            <w:shd w:val="clear" w:color="auto" w:fill="auto"/>
          </w:tcPr>
          <w:p w:rsidR="00B136B3" w:rsidRPr="008A47D8" w:rsidRDefault="00B136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B136B3" w:rsidRPr="00F32397" w:rsidRDefault="00B136B3" w:rsidP="00E445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136B3" w:rsidRPr="00F32397" w:rsidRDefault="00B136B3" w:rsidP="00E445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42F6">
              <w:rPr>
                <w:color w:val="000000" w:themeColor="text1"/>
                <w:sz w:val="20"/>
                <w:szCs w:val="20"/>
              </w:rPr>
              <w:t>Лемеш</w:t>
            </w:r>
            <w:proofErr w:type="spellEnd"/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Татьяна Вяче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459432,24</w:t>
            </w:r>
          </w:p>
        </w:tc>
        <w:tc>
          <w:tcPr>
            <w:tcW w:w="1416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2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6942F6" w:rsidTr="004E1C17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D15F0A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3640" w:rsidRPr="006942F6" w:rsidRDefault="008E364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6942F6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6942F6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406" w:type="dxa"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Pr="006942F6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942F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6942F6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6942F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942F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6942F6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6942F6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988523,55</w:t>
            </w:r>
          </w:p>
        </w:tc>
        <w:tc>
          <w:tcPr>
            <w:tcW w:w="1416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6942F6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6942F6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694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10</w:t>
            </w:r>
            <w:r w:rsidR="006942F6" w:rsidRPr="006942F6">
              <w:rPr>
                <w:color w:val="000000" w:themeColor="text1"/>
                <w:sz w:val="20"/>
                <w:szCs w:val="20"/>
              </w:rPr>
              <w:t>1</w:t>
            </w:r>
            <w:r w:rsidRPr="006942F6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2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 xml:space="preserve">Антонова 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Анна Викторовна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F32397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F32397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F32397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F32397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12346,76</w:t>
            </w:r>
          </w:p>
        </w:tc>
        <w:tc>
          <w:tcPr>
            <w:tcW w:w="1416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Rover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75, </w:t>
            </w:r>
          </w:p>
          <w:p w:rsidR="00D15F0A" w:rsidRPr="00F32397" w:rsidRDefault="00D15F0A" w:rsidP="00BD4C1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F32397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222" w:type="dxa"/>
            <w:vMerge w:val="restart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669802,38</w:t>
            </w:r>
          </w:p>
        </w:tc>
        <w:tc>
          <w:tcPr>
            <w:tcW w:w="1416" w:type="dxa"/>
            <w:vMerge w:val="restart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9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633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6332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340,2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9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Лазарева Татьяна Викторовна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D5421F">
              <w:rPr>
                <w:color w:val="000000" w:themeColor="text1"/>
                <w:sz w:val="20"/>
                <w:szCs w:val="20"/>
              </w:rPr>
              <w:t>48090,14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1180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5421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5421F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Reno</w:t>
            </w:r>
            <w:r w:rsidRPr="00D5421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Meqan</w:t>
            </w:r>
            <w:proofErr w:type="spellEnd"/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D5421F" w:rsidRDefault="00D15F0A" w:rsidP="00B15301">
            <w:pPr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 xml:space="preserve">  629822,65</w:t>
            </w:r>
          </w:p>
        </w:tc>
        <w:tc>
          <w:tcPr>
            <w:tcW w:w="1416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46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AC52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41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Зверева Любовь Михайловна</w:t>
            </w:r>
          </w:p>
        </w:tc>
        <w:tc>
          <w:tcPr>
            <w:tcW w:w="1234" w:type="dxa"/>
            <w:shd w:val="clear" w:color="auto" w:fill="auto"/>
          </w:tcPr>
          <w:p w:rsidR="00D15F0A" w:rsidRPr="004C13B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715254,00</w:t>
            </w:r>
          </w:p>
        </w:tc>
        <w:tc>
          <w:tcPr>
            <w:tcW w:w="1416" w:type="dxa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7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4C13B8" w:rsidRDefault="00D15F0A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C13B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4C13B8">
              <w:rPr>
                <w:color w:val="000000" w:themeColor="text1"/>
                <w:sz w:val="20"/>
                <w:szCs w:val="20"/>
              </w:rPr>
              <w:t xml:space="preserve"> а/м </w:t>
            </w:r>
            <w:proofErr w:type="spellStart"/>
            <w:r w:rsidRPr="004C13B8">
              <w:rPr>
                <w:color w:val="000000" w:themeColor="text1"/>
                <w:sz w:val="20"/>
                <w:szCs w:val="20"/>
                <w:lang w:val="en-US"/>
              </w:rPr>
              <w:t>Shkoda</w:t>
            </w:r>
            <w:proofErr w:type="spellEnd"/>
            <w:r w:rsidRPr="004C13B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3B8">
              <w:rPr>
                <w:color w:val="000000" w:themeColor="text1"/>
                <w:sz w:val="20"/>
                <w:szCs w:val="20"/>
                <w:lang w:val="en-US"/>
              </w:rPr>
              <w:t>Rapir</w:t>
            </w:r>
            <w:proofErr w:type="spellEnd"/>
          </w:p>
        </w:tc>
        <w:tc>
          <w:tcPr>
            <w:tcW w:w="1222" w:type="dxa"/>
            <w:vMerge w:val="restart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533729,00</w:t>
            </w:r>
          </w:p>
        </w:tc>
        <w:tc>
          <w:tcPr>
            <w:tcW w:w="1416" w:type="dxa"/>
            <w:vMerge w:val="restart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7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C13B8" w:rsidRDefault="00D15F0A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7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941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Афанасьева Наталья Алексеевна</w:t>
            </w:r>
          </w:p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4C13B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D15F0A" w:rsidRPr="004C13B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13B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13B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13B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13B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4C13B8" w:rsidRDefault="004C13B8" w:rsidP="004C13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4C13B8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850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4C13B8" w:rsidRDefault="00D15F0A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4C13B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C13B8">
              <w:rPr>
                <w:color w:val="000000" w:themeColor="text1"/>
                <w:sz w:val="20"/>
                <w:szCs w:val="20"/>
                <w:lang w:val="en-US"/>
              </w:rPr>
              <w:t>442594</w:t>
            </w:r>
            <w:r w:rsidRPr="004C13B8">
              <w:rPr>
                <w:color w:val="000000" w:themeColor="text1"/>
                <w:sz w:val="20"/>
                <w:szCs w:val="20"/>
              </w:rPr>
              <w:t>,</w:t>
            </w:r>
            <w:r w:rsidRPr="004C13B8">
              <w:rPr>
                <w:color w:val="000000" w:themeColor="text1"/>
                <w:sz w:val="20"/>
                <w:szCs w:val="20"/>
                <w:lang w:val="en-US"/>
              </w:rPr>
              <w:t>91</w:t>
            </w:r>
          </w:p>
        </w:tc>
        <w:tc>
          <w:tcPr>
            <w:tcW w:w="1416" w:type="dxa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7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 xml:space="preserve">Зубова 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рина Стани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32397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F32397" w:rsidRDefault="006942F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ачный</w:t>
            </w:r>
            <w:r w:rsidR="00D15F0A" w:rsidRPr="00F32397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F32397" w:rsidRDefault="00D15F0A" w:rsidP="008F48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F32397" w:rsidRDefault="00D15F0A" w:rsidP="008F48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Sitroen</w:t>
            </w:r>
            <w:proofErr w:type="spellEnd"/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222" w:type="dxa"/>
            <w:vMerge w:val="restart"/>
          </w:tcPr>
          <w:p w:rsidR="00D15F0A" w:rsidRPr="00F32397" w:rsidRDefault="00D15F0A" w:rsidP="00E22C6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665869,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3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 xml:space="preserve">Галкина </w:t>
            </w:r>
            <w:proofErr w:type="spellStart"/>
            <w:r w:rsidRPr="00F32397">
              <w:rPr>
                <w:color w:val="000000" w:themeColor="text1"/>
                <w:sz w:val="20"/>
                <w:szCs w:val="20"/>
              </w:rPr>
              <w:t>Гюзель</w:t>
            </w:r>
            <w:proofErr w:type="spellEnd"/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2397">
              <w:rPr>
                <w:color w:val="000000" w:themeColor="text1"/>
                <w:sz w:val="20"/>
                <w:szCs w:val="20"/>
              </w:rPr>
              <w:t>Рафилье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D15F0A" w:rsidRPr="00F32397" w:rsidRDefault="00F32397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ачный</w:t>
            </w:r>
            <w:r w:rsidR="00D15F0A" w:rsidRPr="00F32397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32397" w:rsidRDefault="00D15F0A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32397" w:rsidRDefault="00D15F0A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KIO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Pr="00F32397">
              <w:rPr>
                <w:color w:val="000000" w:themeColor="text1"/>
                <w:sz w:val="20"/>
                <w:szCs w:val="20"/>
              </w:rPr>
              <w:t>,</w:t>
            </w:r>
          </w:p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F32397" w:rsidRDefault="00D15F0A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Liana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431673,37</w:t>
            </w:r>
          </w:p>
        </w:tc>
        <w:tc>
          <w:tcPr>
            <w:tcW w:w="1416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60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3239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3239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360000,00</w:t>
            </w:r>
          </w:p>
        </w:tc>
        <w:tc>
          <w:tcPr>
            <w:tcW w:w="1416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9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9537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3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F32397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3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41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 xml:space="preserve">Галахова 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рина Павловна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F32397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F32397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F32397">
              <w:rPr>
                <w:color w:val="000000" w:themeColor="text1"/>
                <w:sz w:val="20"/>
                <w:szCs w:val="20"/>
              </w:rPr>
              <w:t>94047,33</w:t>
            </w:r>
          </w:p>
        </w:tc>
        <w:tc>
          <w:tcPr>
            <w:tcW w:w="1416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421F">
              <w:rPr>
                <w:color w:val="000000" w:themeColor="text1"/>
                <w:sz w:val="20"/>
                <w:szCs w:val="20"/>
              </w:rPr>
              <w:t>Тундина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D5421F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D5421F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D5421F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D5421F" w:rsidRDefault="00D15F0A" w:rsidP="00E22C6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D5421F">
              <w:rPr>
                <w:color w:val="000000" w:themeColor="text1"/>
                <w:sz w:val="20"/>
                <w:szCs w:val="20"/>
              </w:rPr>
              <w:t>87379,59</w:t>
            </w:r>
          </w:p>
        </w:tc>
        <w:tc>
          <w:tcPr>
            <w:tcW w:w="1416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D5421F" w:rsidRDefault="00D15F0A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359443,35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E515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лимова Виктория Эдуард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6942F6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6942F6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42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6942F6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42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6942F6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42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6942F6" w:rsidRDefault="00D15F0A" w:rsidP="004F053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942F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6942F6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6942F6" w:rsidRDefault="00D15F0A" w:rsidP="004F053F">
            <w:pPr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  <w:r w:rsidRPr="006942F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15F0A" w:rsidRPr="006942F6" w:rsidRDefault="00D15F0A" w:rsidP="004F053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942F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6942F6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6942F6" w:rsidRDefault="00D15F0A" w:rsidP="004B35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Greit</w:t>
            </w:r>
            <w:proofErr w:type="spellEnd"/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Boll</w:t>
            </w:r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Xower</w:t>
            </w:r>
            <w:proofErr w:type="spellEnd"/>
          </w:p>
        </w:tc>
        <w:tc>
          <w:tcPr>
            <w:tcW w:w="1222" w:type="dxa"/>
            <w:vMerge w:val="restart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 xml:space="preserve">438777,74 </w:t>
            </w:r>
          </w:p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3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E91CF6" w:rsidRDefault="00D15F0A" w:rsidP="000C1B5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0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C1B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942F6" w:rsidRPr="006942F6" w:rsidRDefault="006942F6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D15F0A" w:rsidRPr="006942F6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4B35FD">
            <w:pPr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5</w:t>
            </w: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6942F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E91CF6" w:rsidRDefault="00D15F0A" w:rsidP="000C1B5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6942F6" w:rsidTr="004E1C17">
        <w:trPr>
          <w:trHeight w:val="1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6942F6" w:rsidRDefault="00D15F0A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651838,86</w:t>
            </w:r>
          </w:p>
        </w:tc>
        <w:tc>
          <w:tcPr>
            <w:tcW w:w="1416" w:type="dxa"/>
            <w:vMerge w:val="restart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6942F6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942F6" w:rsidRPr="006942F6" w:rsidRDefault="006942F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6942F6" w:rsidRDefault="00D15F0A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ухорукова Светла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14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32397" w:rsidRDefault="00D15F0A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F32397">
              <w:rPr>
                <w:color w:val="000000" w:themeColor="text1"/>
                <w:sz w:val="20"/>
                <w:szCs w:val="20"/>
              </w:rPr>
              <w:t>98517,4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16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9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D15F0A" w:rsidRPr="00F32397" w:rsidRDefault="00D15F0A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F32397" w:rsidRDefault="00D15F0A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F32397" w:rsidRDefault="00D15F0A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</w:p>
          <w:p w:rsidR="00D15F0A" w:rsidRPr="00F32397" w:rsidRDefault="00D15F0A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289293,61</w:t>
            </w:r>
          </w:p>
        </w:tc>
        <w:tc>
          <w:tcPr>
            <w:tcW w:w="1416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19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B00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B136B3" w:rsidRPr="00B136B3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B136B3" w:rsidRDefault="00D15F0A" w:rsidP="00B00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6B3" w:rsidRDefault="00D15F0A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6B3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B136B3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41" w:type="dxa"/>
            <w:shd w:val="clear" w:color="auto" w:fill="auto"/>
          </w:tcPr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Мельникова Екатерина Витальевна</w:t>
            </w:r>
          </w:p>
        </w:tc>
        <w:tc>
          <w:tcPr>
            <w:tcW w:w="1234" w:type="dxa"/>
            <w:shd w:val="clear" w:color="auto" w:fill="auto"/>
          </w:tcPr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330271</w:t>
            </w:r>
            <w:r w:rsidRPr="00107BC5">
              <w:rPr>
                <w:color w:val="000000" w:themeColor="text1"/>
                <w:sz w:val="20"/>
                <w:szCs w:val="20"/>
              </w:rPr>
              <w:t>,</w:t>
            </w: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  <w:tc>
          <w:tcPr>
            <w:tcW w:w="1416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600924</w:t>
            </w:r>
            <w:r w:rsidRPr="00107BC5">
              <w:rPr>
                <w:color w:val="000000" w:themeColor="text1"/>
                <w:sz w:val="20"/>
                <w:szCs w:val="20"/>
              </w:rPr>
              <w:t>,</w:t>
            </w: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1416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Сысоева Вероника Борисовна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FD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44,</w:t>
            </w:r>
            <w:r w:rsidR="00FD06D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508867,30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 xml:space="preserve">Акулова </w:t>
            </w:r>
          </w:p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Елена Евген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107BC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718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107BC5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107BC5" w:rsidRDefault="00D15F0A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07BC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107BC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107BC5" w:rsidRDefault="00D15F0A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107B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107BC5">
              <w:rPr>
                <w:color w:val="000000" w:themeColor="text1"/>
                <w:sz w:val="20"/>
                <w:szCs w:val="20"/>
              </w:rPr>
              <w:t xml:space="preserve">-5 </w:t>
            </w:r>
          </w:p>
          <w:p w:rsidR="00D15F0A" w:rsidRPr="00107BC5" w:rsidRDefault="00D15F0A" w:rsidP="008C3A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1310872,62</w:t>
            </w:r>
          </w:p>
        </w:tc>
        <w:tc>
          <w:tcPr>
            <w:tcW w:w="1416" w:type="dxa"/>
            <w:vMerge w:val="restart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6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07BC5" w:rsidRDefault="00107BC5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107BC5">
              <w:rPr>
                <w:color w:val="000000" w:themeColor="text1"/>
                <w:sz w:val="20"/>
                <w:szCs w:val="20"/>
              </w:rPr>
              <w:t xml:space="preserve"> дом</w:t>
            </w:r>
            <w:r w:rsidRPr="00107BC5">
              <w:rPr>
                <w:color w:val="000000" w:themeColor="text1"/>
                <w:sz w:val="20"/>
                <w:szCs w:val="20"/>
              </w:rPr>
              <w:t>и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C5BEE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д</w:t>
            </w:r>
            <w:r w:rsidR="00D15F0A" w:rsidRPr="00107BC5">
              <w:rPr>
                <w:color w:val="000000" w:themeColor="text1"/>
                <w:sz w:val="20"/>
                <w:szCs w:val="20"/>
              </w:rPr>
              <w:t>олевая 3/8</w:t>
            </w:r>
          </w:p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ED3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54,</w:t>
            </w:r>
            <w:r w:rsidR="00ED3B08" w:rsidRPr="00107B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17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C5BEE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107BC5" w:rsidRDefault="00357198" w:rsidP="00ED3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6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07BC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C5BEE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3571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4</w:t>
            </w:r>
            <w:r w:rsidR="00357198" w:rsidRPr="00107BC5">
              <w:rPr>
                <w:color w:val="000000" w:themeColor="text1"/>
                <w:sz w:val="20"/>
                <w:szCs w:val="20"/>
              </w:rPr>
              <w:t>7</w:t>
            </w:r>
            <w:r w:rsidRPr="00107BC5">
              <w:rPr>
                <w:color w:val="000000" w:themeColor="text1"/>
                <w:sz w:val="20"/>
                <w:szCs w:val="20"/>
              </w:rPr>
              <w:t>,</w:t>
            </w:r>
            <w:r w:rsidR="00357198" w:rsidRPr="00107B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DC5BEE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DC5BEE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DC5BEE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C5BEE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C5BEE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D15F0A" w:rsidRPr="00DC5BEE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DC5BEE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06" w:type="dxa"/>
            <w:shd w:val="clear" w:color="auto" w:fill="auto"/>
          </w:tcPr>
          <w:p w:rsidR="00D15F0A" w:rsidRPr="00DC5BEE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DC5BEE" w:rsidRDefault="00DC5BEE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DC5BEE" w:rsidRDefault="00DC5BEE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DC5BEE" w:rsidRDefault="00DC5BEE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DC5BEE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5BE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D15F0A" w:rsidRPr="00DC5BEE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365559,87</w:t>
            </w:r>
          </w:p>
        </w:tc>
        <w:tc>
          <w:tcPr>
            <w:tcW w:w="1416" w:type="dxa"/>
          </w:tcPr>
          <w:p w:rsidR="00D15F0A" w:rsidRPr="00DC5BEE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88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421F">
              <w:rPr>
                <w:color w:val="000000" w:themeColor="text1"/>
                <w:sz w:val="20"/>
                <w:szCs w:val="20"/>
              </w:rPr>
              <w:t>Юханова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 Антонина А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D5421F" w:rsidRDefault="00D15F0A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473423,97</w:t>
            </w:r>
          </w:p>
        </w:tc>
        <w:tc>
          <w:tcPr>
            <w:tcW w:w="1416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8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5F3567" w:rsidRDefault="00D15F0A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DB4CB2" w:rsidRDefault="00D15F0A" w:rsidP="00CE42E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1954B7" w:rsidRDefault="00D15F0A" w:rsidP="00BE27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Default="00D15F0A" w:rsidP="00CE42E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DB4CB2" w:rsidRDefault="00D15F0A" w:rsidP="00CE42E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5F3567" w:rsidRDefault="00D15F0A" w:rsidP="000C1B5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Default="00D15F0A" w:rsidP="000C1B5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Default="00D15F0A" w:rsidP="000C1B5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D5421F">
              <w:rPr>
                <w:color w:val="000000" w:themeColor="text1"/>
                <w:sz w:val="20"/>
                <w:szCs w:val="20"/>
              </w:rPr>
              <w:t>,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D5421F" w:rsidRDefault="00D15F0A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5421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5421F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Default="00D15F0A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D542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  <w:p w:rsidR="0010147C" w:rsidRDefault="0010147C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147C" w:rsidRPr="0010147C" w:rsidRDefault="0010147C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602656,47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421F">
              <w:rPr>
                <w:color w:val="000000" w:themeColor="text1"/>
                <w:sz w:val="20"/>
                <w:szCs w:val="20"/>
              </w:rPr>
              <w:t>Дворецкая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393088,32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D5421F">
              <w:rPr>
                <w:color w:val="000000" w:themeColor="text1"/>
                <w:sz w:val="20"/>
                <w:szCs w:val="20"/>
              </w:rPr>
              <w:t>,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D5421F" w:rsidRDefault="00D15F0A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5421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5421F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Reno</w:t>
            </w:r>
            <w:r w:rsidRPr="00D5421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Daster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, ВАЗ 21213, Грузовой а/м </w:t>
            </w:r>
            <w:proofErr w:type="spellStart"/>
            <w:r w:rsidRPr="00D5421F">
              <w:rPr>
                <w:color w:val="000000" w:themeColor="text1"/>
                <w:sz w:val="20"/>
                <w:szCs w:val="20"/>
              </w:rPr>
              <w:t>Джиэмси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sitrra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 3500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HD</w:t>
            </w:r>
          </w:p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220000,00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346E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D5421F" w:rsidRDefault="00D15F0A" w:rsidP="00346E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D5421F">
              <w:rPr>
                <w:color w:val="000000" w:themeColor="text1"/>
                <w:sz w:val="20"/>
                <w:szCs w:val="20"/>
              </w:rPr>
              <w:t>,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41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25115">
              <w:rPr>
                <w:color w:val="000000" w:themeColor="text1"/>
                <w:sz w:val="20"/>
                <w:szCs w:val="20"/>
              </w:rPr>
              <w:t>Хребтова</w:t>
            </w:r>
            <w:proofErr w:type="spellEnd"/>
            <w:r w:rsidRPr="0032511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1234" w:type="dxa"/>
            <w:shd w:val="clear" w:color="auto" w:fill="auto"/>
          </w:tcPr>
          <w:p w:rsidR="00D15F0A" w:rsidRPr="0032511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долевая 2/3</w:t>
            </w:r>
          </w:p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325115" w:rsidRDefault="00325115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325115" w:rsidRDefault="00325115" w:rsidP="003251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380" w:type="dxa"/>
            <w:shd w:val="clear" w:color="auto" w:fill="auto"/>
          </w:tcPr>
          <w:p w:rsidR="00D15F0A" w:rsidRPr="00325115" w:rsidRDefault="00325115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32511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32511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744887,39</w:t>
            </w:r>
          </w:p>
        </w:tc>
        <w:tc>
          <w:tcPr>
            <w:tcW w:w="1416" w:type="dxa"/>
          </w:tcPr>
          <w:p w:rsidR="00D15F0A" w:rsidRPr="0032511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25115">
              <w:rPr>
                <w:color w:val="000000" w:themeColor="text1"/>
                <w:sz w:val="20"/>
                <w:szCs w:val="20"/>
              </w:rPr>
              <w:t>Домоевская</w:t>
            </w:r>
            <w:proofErr w:type="spellEnd"/>
            <w:r w:rsidRPr="00325115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32511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32511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32511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32511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712946,45</w:t>
            </w:r>
          </w:p>
        </w:tc>
        <w:tc>
          <w:tcPr>
            <w:tcW w:w="1416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2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5F3567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5F3567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5F3567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5F3567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5F3567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325115" w:rsidRDefault="00325115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8A47D8" w:rsidRDefault="00325115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8A47D8" w:rsidRDefault="00325115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287534,38</w:t>
            </w:r>
          </w:p>
        </w:tc>
        <w:tc>
          <w:tcPr>
            <w:tcW w:w="1416" w:type="dxa"/>
            <w:vMerge w:val="restart"/>
          </w:tcPr>
          <w:p w:rsidR="00D15F0A" w:rsidRPr="005F3567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5F3567" w:rsidRDefault="00D15F0A" w:rsidP="00DC27C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5F3567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овместная</w:t>
            </w:r>
          </w:p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54B5F">
              <w:rPr>
                <w:color w:val="000000" w:themeColor="text1"/>
                <w:sz w:val="20"/>
                <w:szCs w:val="20"/>
              </w:rPr>
              <w:t>Гончерова</w:t>
            </w:r>
            <w:proofErr w:type="spellEnd"/>
            <w:r w:rsidRPr="00854B5F">
              <w:rPr>
                <w:color w:val="000000" w:themeColor="text1"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4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4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4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854B5F" w:rsidRDefault="00D15F0A" w:rsidP="0019295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4B5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54B5F">
              <w:rPr>
                <w:color w:val="000000" w:themeColor="text1"/>
                <w:sz w:val="20"/>
                <w:szCs w:val="20"/>
              </w:rPr>
              <w:t xml:space="preserve"> а/м ВАЗ 21043 </w:t>
            </w:r>
          </w:p>
          <w:p w:rsidR="00D15F0A" w:rsidRPr="00854B5F" w:rsidRDefault="00D15F0A" w:rsidP="00192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785430,00</w:t>
            </w:r>
          </w:p>
        </w:tc>
        <w:tc>
          <w:tcPr>
            <w:tcW w:w="1416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6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9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54B5F">
              <w:rPr>
                <w:color w:val="000000" w:themeColor="text1"/>
                <w:sz w:val="20"/>
                <w:szCs w:val="20"/>
              </w:rPr>
              <w:t>Колтунова</w:t>
            </w:r>
            <w:proofErr w:type="spellEnd"/>
            <w:r w:rsidRPr="00854B5F">
              <w:rPr>
                <w:color w:val="000000" w:themeColor="text1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854B5F" w:rsidRDefault="00D15F0A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4B5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54B5F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54B5F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854B5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4B5F">
              <w:rPr>
                <w:color w:val="000000" w:themeColor="text1"/>
                <w:sz w:val="20"/>
                <w:szCs w:val="20"/>
                <w:lang w:val="en-US"/>
              </w:rPr>
              <w:t>JD</w:t>
            </w:r>
            <w:r w:rsidRPr="00854B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4B5F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697087, 75</w:t>
            </w:r>
          </w:p>
        </w:tc>
        <w:tc>
          <w:tcPr>
            <w:tcW w:w="1416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F5A40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F5A40" w:rsidRDefault="00D15F0A" w:rsidP="001C65A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F5A40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F5A40" w:rsidRDefault="00D15F0A" w:rsidP="001C65A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1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F5A40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F5A40" w:rsidRDefault="00D15F0A" w:rsidP="001C65A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757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E472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400000,00</w:t>
            </w:r>
          </w:p>
        </w:tc>
        <w:tc>
          <w:tcPr>
            <w:tcW w:w="1416" w:type="dxa"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  <w:r w:rsidRPr="003F5A40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854B5F" w:rsidRPr="00854B5F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490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Прокофьева Татьяна Владимировна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34649,49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54B5F" w:rsidRDefault="00854B5F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</w:t>
            </w:r>
            <w:r w:rsidR="00D15F0A" w:rsidRPr="00854B5F">
              <w:rPr>
                <w:color w:val="000000" w:themeColor="text1"/>
                <w:sz w:val="20"/>
                <w:szCs w:val="20"/>
              </w:rPr>
              <w:t>есоверш</w:t>
            </w:r>
            <w:r w:rsidRPr="00854B5F">
              <w:rPr>
                <w:color w:val="000000" w:themeColor="text1"/>
                <w:sz w:val="20"/>
                <w:szCs w:val="20"/>
              </w:rPr>
              <w:t>е</w:t>
            </w:r>
            <w:r w:rsidR="00D15F0A" w:rsidRPr="00854B5F">
              <w:rPr>
                <w:color w:val="000000" w:themeColor="text1"/>
                <w:sz w:val="20"/>
                <w:szCs w:val="20"/>
              </w:rPr>
              <w:t>нно</w:t>
            </w: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41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 xml:space="preserve">Буданова </w:t>
            </w:r>
          </w:p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1234" w:type="dxa"/>
            <w:shd w:val="clear" w:color="auto" w:fill="auto"/>
          </w:tcPr>
          <w:p w:rsidR="00D15F0A" w:rsidRPr="007B1BAF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7B1BAF" w:rsidRDefault="00D15F0A" w:rsidP="00E8362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B1BA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B1BAF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7B1BAF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7B1B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1BAF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7B1BA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473091,00</w:t>
            </w:r>
          </w:p>
        </w:tc>
        <w:tc>
          <w:tcPr>
            <w:tcW w:w="1416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C5BEE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D15F0A" w:rsidRPr="007B1BAF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7B1BAF" w:rsidRDefault="00D15F0A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806688,00</w:t>
            </w:r>
          </w:p>
        </w:tc>
        <w:tc>
          <w:tcPr>
            <w:tcW w:w="1416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A1C3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A1C3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E836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A1C3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A1C3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адовый не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E836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3149">
              <w:rPr>
                <w:color w:val="000000" w:themeColor="text1"/>
                <w:sz w:val="20"/>
                <w:szCs w:val="20"/>
              </w:rPr>
              <w:t>Славнова</w:t>
            </w:r>
            <w:proofErr w:type="spellEnd"/>
            <w:r w:rsidRPr="00E23149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E23149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D15F0A" w:rsidRPr="00E23149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долевая 3/5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E23149" w:rsidRDefault="00D15F0A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E2314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625675,23</w:t>
            </w:r>
          </w:p>
        </w:tc>
        <w:tc>
          <w:tcPr>
            <w:tcW w:w="1416" w:type="dxa"/>
            <w:vMerge w:val="restart"/>
          </w:tcPr>
          <w:p w:rsidR="00D15F0A" w:rsidRPr="00E2314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F92CC6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F92CC6" w:rsidRDefault="00D15F0A" w:rsidP="00DA2B0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489E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489E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D15F0A" w:rsidRPr="007B489E" w:rsidRDefault="00D15F0A" w:rsidP="00897F97">
            <w:pPr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 xml:space="preserve">     43,7</w:t>
            </w:r>
          </w:p>
        </w:tc>
        <w:tc>
          <w:tcPr>
            <w:tcW w:w="1406" w:type="dxa"/>
            <w:shd w:val="clear" w:color="auto" w:fill="auto"/>
          </w:tcPr>
          <w:p w:rsidR="00D15F0A" w:rsidRPr="007B489E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F92CC6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F92CC6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F92CC6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F92CC6" w:rsidRDefault="00D15F0A" w:rsidP="00363B5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F92CC6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F92CC6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7B489E" w:rsidRPr="008A47D8" w:rsidTr="007B489E">
        <w:trPr>
          <w:trHeight w:val="519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7B489E" w:rsidRPr="008A47D8" w:rsidRDefault="007B489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7B489E" w:rsidRPr="007B489E" w:rsidRDefault="007B48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7B489E" w:rsidRPr="007B489E" w:rsidRDefault="007B489E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7B489E" w:rsidRPr="007B489E" w:rsidRDefault="007B489E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1406" w:type="dxa"/>
            <w:shd w:val="clear" w:color="auto" w:fill="auto"/>
          </w:tcPr>
          <w:p w:rsidR="007B489E" w:rsidRPr="007B489E" w:rsidRDefault="007B489E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B489E" w:rsidRPr="007B489E" w:rsidRDefault="007B489E" w:rsidP="00183E8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B489E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B489E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7B489E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7B48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489E">
              <w:rPr>
                <w:color w:val="000000" w:themeColor="text1"/>
                <w:sz w:val="20"/>
                <w:szCs w:val="20"/>
                <w:lang w:val="en-US"/>
              </w:rPr>
              <w:t>Soul</w:t>
            </w:r>
          </w:p>
          <w:p w:rsidR="007B489E" w:rsidRPr="007B489E" w:rsidRDefault="007B489E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875700,80</w:t>
            </w:r>
          </w:p>
        </w:tc>
        <w:tc>
          <w:tcPr>
            <w:tcW w:w="1416" w:type="dxa"/>
            <w:vMerge w:val="restart"/>
          </w:tcPr>
          <w:p w:rsidR="007B489E" w:rsidRPr="007B489E" w:rsidRDefault="007B489E" w:rsidP="00DC27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B489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7B489E" w:rsidRPr="008A47D8" w:rsidTr="004E1C17">
        <w:trPr>
          <w:trHeight w:val="384"/>
          <w:jc w:val="center"/>
        </w:trPr>
        <w:tc>
          <w:tcPr>
            <w:tcW w:w="520" w:type="dxa"/>
            <w:vMerge/>
            <w:shd w:val="clear" w:color="auto" w:fill="auto"/>
          </w:tcPr>
          <w:p w:rsidR="007B489E" w:rsidRPr="008A47D8" w:rsidRDefault="007B489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7B489E" w:rsidRPr="00F92CC6" w:rsidRDefault="007B489E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7B489E" w:rsidRPr="00F92CC6" w:rsidRDefault="007B489E" w:rsidP="00DA2B0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B489E" w:rsidRPr="007B489E" w:rsidRDefault="007B489E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1406" w:type="dxa"/>
            <w:shd w:val="clear" w:color="auto" w:fill="auto"/>
          </w:tcPr>
          <w:p w:rsidR="007B489E" w:rsidRPr="007B489E" w:rsidRDefault="007B489E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B489E" w:rsidRPr="00F92CC6" w:rsidRDefault="007B489E" w:rsidP="00183E8A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B489E" w:rsidRPr="00F92CC6" w:rsidRDefault="007B489E" w:rsidP="007B48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B489E" w:rsidRPr="00F92CC6" w:rsidRDefault="007B489E" w:rsidP="00DC27C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D15F0A" w:rsidRPr="008A47D8" w:rsidTr="004E1C17">
        <w:trPr>
          <w:trHeight w:val="36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 xml:space="preserve">Захарова 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иана Витальевна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854B5F" w:rsidRDefault="00D15F0A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163327,24</w:t>
            </w:r>
          </w:p>
        </w:tc>
        <w:tc>
          <w:tcPr>
            <w:tcW w:w="1416" w:type="dxa"/>
          </w:tcPr>
          <w:p w:rsidR="00D15F0A" w:rsidRPr="00E17A19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  <w:r w:rsidRPr="00E17A19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01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8,0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5F0A" w:rsidRPr="00854B5F" w:rsidRDefault="00D15F0A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45156,56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01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8,0</w:t>
            </w:r>
          </w:p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5F0A" w:rsidRPr="00854B5F" w:rsidRDefault="00D15F0A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3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Майорова Наталья В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7B1BAF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vMerge w:val="restart"/>
          </w:tcPr>
          <w:p w:rsidR="00D15F0A" w:rsidRPr="007B1BAF" w:rsidRDefault="007B1BA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7B1BAF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7B1BAF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483204,00</w:t>
            </w:r>
          </w:p>
        </w:tc>
        <w:tc>
          <w:tcPr>
            <w:tcW w:w="1416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4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8A47D8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8A47D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B1BA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B1BAF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7B1BAF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7B1BA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1BAF">
              <w:rPr>
                <w:color w:val="000000" w:themeColor="text1"/>
                <w:sz w:val="20"/>
                <w:szCs w:val="20"/>
                <w:lang w:val="en-US"/>
              </w:rPr>
              <w:t>Elantra</w:t>
            </w:r>
            <w:proofErr w:type="spellEnd"/>
            <w:r w:rsidRPr="007B1BAF">
              <w:rPr>
                <w:color w:val="000000" w:themeColor="text1"/>
                <w:sz w:val="20"/>
                <w:szCs w:val="20"/>
              </w:rPr>
              <w:t>,</w:t>
            </w:r>
          </w:p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B1BA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B1BAF">
              <w:rPr>
                <w:color w:val="000000" w:themeColor="text1"/>
                <w:sz w:val="20"/>
                <w:szCs w:val="20"/>
              </w:rPr>
              <w:t xml:space="preserve"> а/м     Москвич 2141</w:t>
            </w:r>
          </w:p>
        </w:tc>
        <w:tc>
          <w:tcPr>
            <w:tcW w:w="1222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7B1BAF" w:rsidRDefault="00D15F0A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7B1BAF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7B1BAF" w:rsidRDefault="00D15F0A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7B1BAF" w:rsidRDefault="00D15F0A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7B1BAF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7B1BAF" w:rsidRDefault="00D15F0A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узина</w:t>
            </w:r>
          </w:p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Гал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D15F0A" w:rsidRPr="007B1BAF" w:rsidRDefault="007B1BAF" w:rsidP="007B1B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7B1BAF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1B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1B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1B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32922,00</w:t>
            </w:r>
          </w:p>
        </w:tc>
        <w:tc>
          <w:tcPr>
            <w:tcW w:w="1416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226E4E">
            <w:pPr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9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DC27C3">
            <w:pPr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Парфёнова Ольга Евгеньевна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D15F0A" w:rsidRPr="00325115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950</w:t>
            </w:r>
            <w:r w:rsidR="002E4CC7" w:rsidRPr="0032511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325115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466363,63</w:t>
            </w:r>
          </w:p>
        </w:tc>
        <w:tc>
          <w:tcPr>
            <w:tcW w:w="1416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5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2E4CC7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32511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узнецова Олеся Александр</w:t>
            </w:r>
            <w:r w:rsidRPr="00854B5F">
              <w:rPr>
                <w:color w:val="000000" w:themeColor="text1"/>
                <w:sz w:val="20"/>
                <w:szCs w:val="20"/>
              </w:rPr>
              <w:lastRenderedPageBreak/>
              <w:t>о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15F0A" w:rsidRPr="00854B5F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854B5F" w:rsidRDefault="00854B5F" w:rsidP="00854B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854B5F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854B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62941,97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E4CC7" w:rsidRDefault="00854B5F" w:rsidP="00854B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2E4CC7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850" w:type="dxa"/>
            <w:shd w:val="clear" w:color="auto" w:fill="auto"/>
          </w:tcPr>
          <w:p w:rsidR="00D15F0A" w:rsidRPr="002E4CC7" w:rsidRDefault="00D15F0A" w:rsidP="00854B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202600,00</w:t>
            </w:r>
          </w:p>
        </w:tc>
        <w:tc>
          <w:tcPr>
            <w:tcW w:w="1416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2E4CC7" w:rsidRPr="002E4CC7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E4CC7" w:rsidRDefault="002E4CC7" w:rsidP="002E4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2E4CC7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850" w:type="dxa"/>
            <w:shd w:val="clear" w:color="auto" w:fill="auto"/>
          </w:tcPr>
          <w:p w:rsidR="00D15F0A" w:rsidRPr="002E4CC7" w:rsidRDefault="00D15F0A" w:rsidP="00854B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D15F0A" w:rsidRPr="002E4CC7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7490,00</w:t>
            </w:r>
          </w:p>
        </w:tc>
        <w:tc>
          <w:tcPr>
            <w:tcW w:w="1416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2E4CC7" w:rsidRDefault="00D15F0A" w:rsidP="00C52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2E4CC7" w:rsidRPr="002E4CC7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2E4CC7" w:rsidRDefault="00D15F0A" w:rsidP="00C52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E4CC7" w:rsidRDefault="002E4CC7" w:rsidP="002E4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2E4CC7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850" w:type="dxa"/>
            <w:shd w:val="clear" w:color="auto" w:fill="auto"/>
          </w:tcPr>
          <w:p w:rsidR="00D15F0A" w:rsidRPr="002E4CC7" w:rsidRDefault="00D15F0A" w:rsidP="002E4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854B5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Борисова Татьяна Борис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854B5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721122,15</w:t>
            </w:r>
          </w:p>
        </w:tc>
        <w:tc>
          <w:tcPr>
            <w:tcW w:w="1416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2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854B5F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854B5F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</w:t>
            </w:r>
            <w:r w:rsidR="00D15F0A" w:rsidRPr="00854B5F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854B5F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41" w:type="dxa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Зозуля Елена Ивановна</w:t>
            </w:r>
          </w:p>
        </w:tc>
        <w:tc>
          <w:tcPr>
            <w:tcW w:w="1234" w:type="dxa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D06D9" w:rsidRDefault="00FD06D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Огородный</w:t>
            </w:r>
            <w:r w:rsidR="00D15F0A" w:rsidRPr="00FD06D9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380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FD06D9" w:rsidRDefault="00D15F0A" w:rsidP="002C37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D06D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D06D9">
              <w:rPr>
                <w:color w:val="000000" w:themeColor="text1"/>
                <w:sz w:val="20"/>
                <w:szCs w:val="20"/>
              </w:rPr>
              <w:t xml:space="preserve"> а/м ВАЗ 2107</w:t>
            </w:r>
            <w:r w:rsidR="00FD06D9">
              <w:rPr>
                <w:color w:val="000000" w:themeColor="text1"/>
                <w:sz w:val="20"/>
                <w:szCs w:val="20"/>
              </w:rPr>
              <w:t>4</w:t>
            </w:r>
            <w:r w:rsidRPr="00FD06D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FD06D9" w:rsidRDefault="00D15F0A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536927,48</w:t>
            </w:r>
          </w:p>
        </w:tc>
        <w:tc>
          <w:tcPr>
            <w:tcW w:w="1416" w:type="dxa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3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D06D9" w:rsidRDefault="00FD06D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FD06D9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FD06D9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D06D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D06D9">
              <w:rPr>
                <w:color w:val="000000" w:themeColor="text1"/>
                <w:sz w:val="20"/>
                <w:szCs w:val="20"/>
              </w:rPr>
              <w:t xml:space="preserve"> а/м ВАЗ 2107</w:t>
            </w:r>
            <w:r w:rsidR="00FD06D9" w:rsidRPr="00FD06D9">
              <w:rPr>
                <w:color w:val="000000" w:themeColor="text1"/>
                <w:sz w:val="20"/>
                <w:szCs w:val="20"/>
              </w:rPr>
              <w:t>4</w:t>
            </w:r>
            <w:r w:rsidRPr="00FD06D9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15F0A" w:rsidRPr="00FD06D9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D06D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D06D9">
              <w:rPr>
                <w:color w:val="000000" w:themeColor="text1"/>
                <w:sz w:val="20"/>
                <w:szCs w:val="20"/>
              </w:rPr>
              <w:t xml:space="preserve"> а/м </w:t>
            </w:r>
          </w:p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FD06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06D9">
              <w:rPr>
                <w:color w:val="000000" w:themeColor="text1"/>
                <w:sz w:val="20"/>
                <w:szCs w:val="20"/>
                <w:lang w:val="en-US"/>
              </w:rPr>
              <w:t>SRV</w:t>
            </w:r>
            <w:r w:rsidRPr="00FD06D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FD06D9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4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FD06D9" w:rsidRDefault="00D15F0A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Ильина</w:t>
            </w:r>
          </w:p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D06D9" w:rsidRDefault="00FD06D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FD06D9" w:rsidRDefault="00D15F0A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512974,16</w:t>
            </w:r>
          </w:p>
        </w:tc>
        <w:tc>
          <w:tcPr>
            <w:tcW w:w="1416" w:type="dxa"/>
            <w:vMerge w:val="restart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8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FD06D9" w:rsidRDefault="00D15F0A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FD06D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D06D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D06D9">
              <w:rPr>
                <w:color w:val="000000" w:themeColor="text1"/>
                <w:sz w:val="20"/>
                <w:szCs w:val="20"/>
              </w:rPr>
              <w:t>а</w:t>
            </w:r>
            <w:r w:rsidRPr="00FD06D9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D06D9">
              <w:rPr>
                <w:color w:val="000000" w:themeColor="text1"/>
                <w:sz w:val="20"/>
                <w:szCs w:val="20"/>
              </w:rPr>
              <w:t>м</w:t>
            </w:r>
          </w:p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06D9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D06D9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FD06D9">
              <w:rPr>
                <w:color w:val="000000" w:themeColor="text1"/>
                <w:sz w:val="20"/>
                <w:szCs w:val="20"/>
                <w:lang w:val="en-US"/>
              </w:rPr>
              <w:t xml:space="preserve"> classic </w:t>
            </w:r>
          </w:p>
          <w:p w:rsidR="00D15F0A" w:rsidRPr="00FD06D9" w:rsidRDefault="00D15F0A" w:rsidP="00DC27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207218,57</w:t>
            </w:r>
          </w:p>
        </w:tc>
        <w:tc>
          <w:tcPr>
            <w:tcW w:w="1416" w:type="dxa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9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гибнева Татьяна Николаевна</w:t>
            </w:r>
          </w:p>
        </w:tc>
        <w:tc>
          <w:tcPr>
            <w:tcW w:w="1234" w:type="dxa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7B1BA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-</w:t>
            </w:r>
          </w:p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7B1BAF" w:rsidRDefault="00D15F0A" w:rsidP="00325115">
            <w:pPr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 xml:space="preserve">     659832,</w:t>
            </w:r>
            <w:r w:rsidR="00325115" w:rsidRPr="007B1BAF">
              <w:rPr>
                <w:color w:val="000000" w:themeColor="text1"/>
                <w:sz w:val="20"/>
                <w:szCs w:val="20"/>
              </w:rPr>
              <w:t>7</w:t>
            </w:r>
            <w:r w:rsidRPr="007B1BA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7B1BAF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316840,24</w:t>
            </w:r>
          </w:p>
        </w:tc>
        <w:tc>
          <w:tcPr>
            <w:tcW w:w="1416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D16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Васильева</w:t>
            </w:r>
          </w:p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Алла А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647687,35</w:t>
            </w:r>
          </w:p>
        </w:tc>
        <w:tc>
          <w:tcPr>
            <w:tcW w:w="1416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325115" w:rsidP="003251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325115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C776D0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614483" w:rsidRDefault="00D15F0A" w:rsidP="00CC131A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 xml:space="preserve">    74,5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D16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511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511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511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325115" w:rsidRDefault="00D15F0A" w:rsidP="00D07F0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2511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2511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325115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325115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325115">
              <w:rPr>
                <w:color w:val="000000" w:themeColor="text1"/>
                <w:sz w:val="20"/>
                <w:szCs w:val="20"/>
                <w:lang w:val="en-US"/>
              </w:rPr>
              <w:t>legasy</w:t>
            </w:r>
            <w:proofErr w:type="spellEnd"/>
            <w:r w:rsidRPr="0032511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5115">
              <w:rPr>
                <w:color w:val="000000" w:themeColor="text1"/>
                <w:sz w:val="20"/>
                <w:szCs w:val="20"/>
                <w:lang w:val="en-US"/>
              </w:rPr>
              <w:t>outbak</w:t>
            </w:r>
            <w:proofErr w:type="spellEnd"/>
            <w:r w:rsidRPr="00325115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D15F0A" w:rsidRPr="00325115" w:rsidRDefault="00D15F0A" w:rsidP="00D07F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328294,00</w:t>
            </w:r>
          </w:p>
        </w:tc>
        <w:tc>
          <w:tcPr>
            <w:tcW w:w="1416" w:type="dxa"/>
            <w:vMerge w:val="restart"/>
          </w:tcPr>
          <w:p w:rsidR="00D15F0A" w:rsidRPr="008C3D2F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  <w:r w:rsidRPr="008C3D2F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C776D0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 xml:space="preserve">    20,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95092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льченко Наталья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95092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95092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D15F0A" w:rsidP="009509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64,</w:t>
            </w:r>
            <w:r w:rsidR="00950928" w:rsidRPr="0095092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092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092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092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950928" w:rsidRDefault="00D15F0A" w:rsidP="001B2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95092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697731,45</w:t>
            </w:r>
          </w:p>
        </w:tc>
        <w:tc>
          <w:tcPr>
            <w:tcW w:w="1416" w:type="dxa"/>
            <w:vMerge w:val="restart"/>
          </w:tcPr>
          <w:p w:rsidR="00D15F0A" w:rsidRPr="005D0E4F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  <w:r w:rsidRPr="005D0E4F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95092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Гараж</w:t>
            </w:r>
            <w:r w:rsidR="00950928" w:rsidRPr="00950928">
              <w:rPr>
                <w:color w:val="000000" w:themeColor="text1"/>
                <w:sz w:val="20"/>
                <w:szCs w:val="20"/>
              </w:rPr>
              <w:t>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AB0D37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95092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1B4466" w:rsidRDefault="00D15F0A" w:rsidP="00CC13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95092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1971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950928" w:rsidRDefault="00D15F0A" w:rsidP="009509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64,</w:t>
            </w:r>
            <w:r w:rsidR="00950928" w:rsidRPr="0095092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5092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50928">
              <w:rPr>
                <w:color w:val="000000" w:themeColor="text1"/>
                <w:sz w:val="20"/>
                <w:szCs w:val="20"/>
              </w:rPr>
              <w:t xml:space="preserve"> а/м Шевроле Орландо, Автоприцеп Зубренок </w:t>
            </w:r>
          </w:p>
        </w:tc>
        <w:tc>
          <w:tcPr>
            <w:tcW w:w="1222" w:type="dxa"/>
            <w:vMerge w:val="restart"/>
          </w:tcPr>
          <w:p w:rsidR="00D15F0A" w:rsidRPr="0095092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90000,00</w:t>
            </w:r>
          </w:p>
        </w:tc>
        <w:tc>
          <w:tcPr>
            <w:tcW w:w="1416" w:type="dxa"/>
            <w:vMerge w:val="restart"/>
          </w:tcPr>
          <w:p w:rsidR="00D15F0A" w:rsidRPr="0095092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104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03599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03599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95092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03599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03599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03599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03599" w:rsidRDefault="00D15F0A" w:rsidP="00FB586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03599" w:rsidRDefault="00D15F0A" w:rsidP="00CC13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03599" w:rsidRDefault="00D15F0A" w:rsidP="00CC13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0928">
              <w:rPr>
                <w:color w:val="000000" w:themeColor="text1"/>
                <w:sz w:val="20"/>
                <w:szCs w:val="20"/>
              </w:rPr>
              <w:t>Антонкина</w:t>
            </w:r>
            <w:proofErr w:type="spellEnd"/>
            <w:r w:rsidRPr="00950928">
              <w:rPr>
                <w:color w:val="000000" w:themeColor="text1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950928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950928" w:rsidRDefault="008F5C16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</w:t>
            </w:r>
            <w:r w:rsidR="00D15F0A" w:rsidRPr="00950928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AB0D37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532593,00</w:t>
            </w:r>
          </w:p>
        </w:tc>
        <w:tc>
          <w:tcPr>
            <w:tcW w:w="1416" w:type="dxa"/>
            <w:vMerge w:val="restart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0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0D5030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7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950928" w:rsidRDefault="00D15F0A" w:rsidP="000D5030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AB0D37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8F5C16" w:rsidP="008F5C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D15F0A" w:rsidRPr="00950928">
              <w:rPr>
                <w:color w:val="000000" w:themeColor="text1"/>
                <w:sz w:val="20"/>
                <w:szCs w:val="20"/>
              </w:rPr>
              <w:t>3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F5C16" w:rsidRDefault="00D15F0A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5C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5C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5C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5C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8F5C16" w:rsidRDefault="00D15F0A" w:rsidP="000A380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5C1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F5C16">
              <w:rPr>
                <w:color w:val="000000" w:themeColor="text1"/>
                <w:sz w:val="20"/>
                <w:szCs w:val="20"/>
              </w:rPr>
              <w:t xml:space="preserve"> а/м ТОЙТА </w:t>
            </w:r>
            <w:proofErr w:type="spellStart"/>
            <w:r w:rsidRPr="008F5C16">
              <w:rPr>
                <w:color w:val="000000" w:themeColor="text1"/>
                <w:sz w:val="20"/>
                <w:szCs w:val="20"/>
              </w:rPr>
              <w:t>Халлендер</w:t>
            </w:r>
            <w:proofErr w:type="spellEnd"/>
          </w:p>
        </w:tc>
        <w:tc>
          <w:tcPr>
            <w:tcW w:w="1222" w:type="dxa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493278,49</w:t>
            </w:r>
          </w:p>
        </w:tc>
        <w:tc>
          <w:tcPr>
            <w:tcW w:w="1416" w:type="dxa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 xml:space="preserve">Тетерина </w:t>
            </w:r>
          </w:p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Юлия Сергеевна</w:t>
            </w:r>
          </w:p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D15F0A" w:rsidRPr="00325115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325115" w:rsidRDefault="00D15F0A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481142,06</w:t>
            </w:r>
          </w:p>
        </w:tc>
        <w:tc>
          <w:tcPr>
            <w:tcW w:w="1416" w:type="dxa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1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25115">
              <w:rPr>
                <w:color w:val="000000" w:themeColor="text1"/>
                <w:sz w:val="20"/>
                <w:szCs w:val="20"/>
              </w:rPr>
              <w:t>Долгопятова</w:t>
            </w:r>
            <w:proofErr w:type="spellEnd"/>
            <w:r w:rsidRPr="00325115">
              <w:rPr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vMerge w:val="restart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80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325115" w:rsidRDefault="00D15F0A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2511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2511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325115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3251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25115"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 w:rsidRPr="0032511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5F0A" w:rsidRPr="00325115" w:rsidRDefault="00D15F0A" w:rsidP="00EE1F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438145,57</w:t>
            </w:r>
          </w:p>
        </w:tc>
        <w:tc>
          <w:tcPr>
            <w:tcW w:w="1416" w:type="dxa"/>
            <w:vMerge w:val="restart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1380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8A47D8" w:rsidRDefault="00D15F0A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5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380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8A47D8" w:rsidRDefault="00D15F0A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702D5" w:rsidRPr="008A47D8" w:rsidRDefault="00E702D5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8A47D8" w:rsidSect="00DE1FE2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EE" w:rsidRDefault="004F53EE" w:rsidP="00321B3A">
      <w:r>
        <w:separator/>
      </w:r>
    </w:p>
  </w:endnote>
  <w:endnote w:type="continuationSeparator" w:id="0">
    <w:p w:rsidR="004F53EE" w:rsidRDefault="004F53EE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EE" w:rsidRDefault="004F53EE" w:rsidP="00321B3A">
      <w:r>
        <w:separator/>
      </w:r>
    </w:p>
  </w:footnote>
  <w:footnote w:type="continuationSeparator" w:id="0">
    <w:p w:rsidR="004F53EE" w:rsidRDefault="004F53EE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0633B"/>
    <w:rsid w:val="00011EE2"/>
    <w:rsid w:val="000136CB"/>
    <w:rsid w:val="00013FF8"/>
    <w:rsid w:val="00014EE4"/>
    <w:rsid w:val="00015833"/>
    <w:rsid w:val="00024F2B"/>
    <w:rsid w:val="00044A31"/>
    <w:rsid w:val="000535BC"/>
    <w:rsid w:val="00053661"/>
    <w:rsid w:val="000548FF"/>
    <w:rsid w:val="000605BC"/>
    <w:rsid w:val="00060D54"/>
    <w:rsid w:val="00062DDB"/>
    <w:rsid w:val="00066F3C"/>
    <w:rsid w:val="00071811"/>
    <w:rsid w:val="00074B97"/>
    <w:rsid w:val="00077D4E"/>
    <w:rsid w:val="0008000E"/>
    <w:rsid w:val="000811F9"/>
    <w:rsid w:val="00083C2A"/>
    <w:rsid w:val="00084051"/>
    <w:rsid w:val="00090C3B"/>
    <w:rsid w:val="000914C0"/>
    <w:rsid w:val="000A0489"/>
    <w:rsid w:val="000A1C23"/>
    <w:rsid w:val="000A380E"/>
    <w:rsid w:val="000A60D7"/>
    <w:rsid w:val="000A6BEC"/>
    <w:rsid w:val="000B2895"/>
    <w:rsid w:val="000B4D78"/>
    <w:rsid w:val="000C0F7D"/>
    <w:rsid w:val="000C1B58"/>
    <w:rsid w:val="000C2E45"/>
    <w:rsid w:val="000C49D7"/>
    <w:rsid w:val="000C61AF"/>
    <w:rsid w:val="000C7A67"/>
    <w:rsid w:val="000D2AE7"/>
    <w:rsid w:val="000D5030"/>
    <w:rsid w:val="000D6C8D"/>
    <w:rsid w:val="000E688E"/>
    <w:rsid w:val="000E6E8E"/>
    <w:rsid w:val="000F2AC5"/>
    <w:rsid w:val="000F38BC"/>
    <w:rsid w:val="000F55F7"/>
    <w:rsid w:val="0010147C"/>
    <w:rsid w:val="00102359"/>
    <w:rsid w:val="00103315"/>
    <w:rsid w:val="00107BC5"/>
    <w:rsid w:val="0012052F"/>
    <w:rsid w:val="00122C62"/>
    <w:rsid w:val="00123E82"/>
    <w:rsid w:val="001307D1"/>
    <w:rsid w:val="00132E2C"/>
    <w:rsid w:val="001366AE"/>
    <w:rsid w:val="00137F4B"/>
    <w:rsid w:val="00144974"/>
    <w:rsid w:val="00144DEE"/>
    <w:rsid w:val="00155673"/>
    <w:rsid w:val="0016166B"/>
    <w:rsid w:val="001626D3"/>
    <w:rsid w:val="00167E3B"/>
    <w:rsid w:val="00172DDC"/>
    <w:rsid w:val="00183E8A"/>
    <w:rsid w:val="0019244C"/>
    <w:rsid w:val="00192951"/>
    <w:rsid w:val="001954B7"/>
    <w:rsid w:val="00196399"/>
    <w:rsid w:val="00197AA8"/>
    <w:rsid w:val="001A0973"/>
    <w:rsid w:val="001A2450"/>
    <w:rsid w:val="001A7920"/>
    <w:rsid w:val="001B07F2"/>
    <w:rsid w:val="001B2356"/>
    <w:rsid w:val="001B4466"/>
    <w:rsid w:val="001C65A1"/>
    <w:rsid w:val="001D1046"/>
    <w:rsid w:val="001D2145"/>
    <w:rsid w:val="001D4F76"/>
    <w:rsid w:val="001D5B19"/>
    <w:rsid w:val="001D5E75"/>
    <w:rsid w:val="001E1336"/>
    <w:rsid w:val="001E4155"/>
    <w:rsid w:val="001E79BC"/>
    <w:rsid w:val="001F068B"/>
    <w:rsid w:val="001F4156"/>
    <w:rsid w:val="001F508D"/>
    <w:rsid w:val="001F634C"/>
    <w:rsid w:val="002009EE"/>
    <w:rsid w:val="0020102A"/>
    <w:rsid w:val="002033B2"/>
    <w:rsid w:val="00204960"/>
    <w:rsid w:val="00207DED"/>
    <w:rsid w:val="00211B33"/>
    <w:rsid w:val="00216548"/>
    <w:rsid w:val="00226E4E"/>
    <w:rsid w:val="0022712B"/>
    <w:rsid w:val="0022727E"/>
    <w:rsid w:val="00231054"/>
    <w:rsid w:val="00233BF9"/>
    <w:rsid w:val="002405C9"/>
    <w:rsid w:val="002425F7"/>
    <w:rsid w:val="00247724"/>
    <w:rsid w:val="002517E8"/>
    <w:rsid w:val="002523CB"/>
    <w:rsid w:val="00253A96"/>
    <w:rsid w:val="00254069"/>
    <w:rsid w:val="00257B68"/>
    <w:rsid w:val="00261B02"/>
    <w:rsid w:val="00264C3D"/>
    <w:rsid w:val="00267552"/>
    <w:rsid w:val="00267645"/>
    <w:rsid w:val="002678FA"/>
    <w:rsid w:val="00271F13"/>
    <w:rsid w:val="00273676"/>
    <w:rsid w:val="002752DE"/>
    <w:rsid w:val="00281B14"/>
    <w:rsid w:val="00281C91"/>
    <w:rsid w:val="0028250F"/>
    <w:rsid w:val="0028717D"/>
    <w:rsid w:val="00295056"/>
    <w:rsid w:val="002A2BC2"/>
    <w:rsid w:val="002A42B0"/>
    <w:rsid w:val="002A51FE"/>
    <w:rsid w:val="002A525E"/>
    <w:rsid w:val="002A553C"/>
    <w:rsid w:val="002B0801"/>
    <w:rsid w:val="002B1B69"/>
    <w:rsid w:val="002B76B3"/>
    <w:rsid w:val="002C2DEB"/>
    <w:rsid w:val="002C373B"/>
    <w:rsid w:val="002C7046"/>
    <w:rsid w:val="002D507B"/>
    <w:rsid w:val="002D694D"/>
    <w:rsid w:val="002E4CC7"/>
    <w:rsid w:val="002E529C"/>
    <w:rsid w:val="002E779B"/>
    <w:rsid w:val="002E7E25"/>
    <w:rsid w:val="002F331E"/>
    <w:rsid w:val="002F691B"/>
    <w:rsid w:val="00300E5E"/>
    <w:rsid w:val="00302286"/>
    <w:rsid w:val="00302807"/>
    <w:rsid w:val="00303F4A"/>
    <w:rsid w:val="00305932"/>
    <w:rsid w:val="00307CFC"/>
    <w:rsid w:val="003117C0"/>
    <w:rsid w:val="0032042E"/>
    <w:rsid w:val="00321B3A"/>
    <w:rsid w:val="00322645"/>
    <w:rsid w:val="00323BCE"/>
    <w:rsid w:val="00324C17"/>
    <w:rsid w:val="00325115"/>
    <w:rsid w:val="0033482A"/>
    <w:rsid w:val="00334FAE"/>
    <w:rsid w:val="003434FA"/>
    <w:rsid w:val="0034445C"/>
    <w:rsid w:val="003460D1"/>
    <w:rsid w:val="00346E60"/>
    <w:rsid w:val="00354CA7"/>
    <w:rsid w:val="00357198"/>
    <w:rsid w:val="00360180"/>
    <w:rsid w:val="00361EBE"/>
    <w:rsid w:val="00363B5D"/>
    <w:rsid w:val="00382568"/>
    <w:rsid w:val="00385474"/>
    <w:rsid w:val="00386157"/>
    <w:rsid w:val="00387F26"/>
    <w:rsid w:val="00391AB4"/>
    <w:rsid w:val="003945AC"/>
    <w:rsid w:val="00394854"/>
    <w:rsid w:val="00396DC7"/>
    <w:rsid w:val="003A0402"/>
    <w:rsid w:val="003A1C3F"/>
    <w:rsid w:val="003A2CBD"/>
    <w:rsid w:val="003A4DA3"/>
    <w:rsid w:val="003A61D8"/>
    <w:rsid w:val="003A65E7"/>
    <w:rsid w:val="003A6A10"/>
    <w:rsid w:val="003B1920"/>
    <w:rsid w:val="003B355E"/>
    <w:rsid w:val="003C06B6"/>
    <w:rsid w:val="003D0527"/>
    <w:rsid w:val="003D057E"/>
    <w:rsid w:val="003D19CD"/>
    <w:rsid w:val="003D2093"/>
    <w:rsid w:val="003D5FC2"/>
    <w:rsid w:val="003D7167"/>
    <w:rsid w:val="003E0396"/>
    <w:rsid w:val="003E081D"/>
    <w:rsid w:val="003E2B7C"/>
    <w:rsid w:val="003F5A40"/>
    <w:rsid w:val="003F6ACD"/>
    <w:rsid w:val="00402133"/>
    <w:rsid w:val="00411535"/>
    <w:rsid w:val="0042066A"/>
    <w:rsid w:val="00425673"/>
    <w:rsid w:val="004272DB"/>
    <w:rsid w:val="00432F96"/>
    <w:rsid w:val="004336DE"/>
    <w:rsid w:val="004357AA"/>
    <w:rsid w:val="004362B5"/>
    <w:rsid w:val="004430E8"/>
    <w:rsid w:val="0044628B"/>
    <w:rsid w:val="00446746"/>
    <w:rsid w:val="00452E14"/>
    <w:rsid w:val="00461B24"/>
    <w:rsid w:val="00465467"/>
    <w:rsid w:val="00481580"/>
    <w:rsid w:val="0048515D"/>
    <w:rsid w:val="0048687D"/>
    <w:rsid w:val="0048737B"/>
    <w:rsid w:val="00490E47"/>
    <w:rsid w:val="004967C6"/>
    <w:rsid w:val="004A19E3"/>
    <w:rsid w:val="004A2DB7"/>
    <w:rsid w:val="004A6E50"/>
    <w:rsid w:val="004B35FD"/>
    <w:rsid w:val="004B3745"/>
    <w:rsid w:val="004B3998"/>
    <w:rsid w:val="004B39CB"/>
    <w:rsid w:val="004B5637"/>
    <w:rsid w:val="004B6312"/>
    <w:rsid w:val="004B6DA9"/>
    <w:rsid w:val="004B6FAC"/>
    <w:rsid w:val="004C13B8"/>
    <w:rsid w:val="004C22FA"/>
    <w:rsid w:val="004C37D0"/>
    <w:rsid w:val="004C3FAD"/>
    <w:rsid w:val="004C601A"/>
    <w:rsid w:val="004C62AB"/>
    <w:rsid w:val="004C72B4"/>
    <w:rsid w:val="004D144A"/>
    <w:rsid w:val="004D1A2C"/>
    <w:rsid w:val="004D2DD1"/>
    <w:rsid w:val="004D3AB7"/>
    <w:rsid w:val="004E1C17"/>
    <w:rsid w:val="004E392B"/>
    <w:rsid w:val="004E7BBA"/>
    <w:rsid w:val="004F053F"/>
    <w:rsid w:val="004F075C"/>
    <w:rsid w:val="004F53EE"/>
    <w:rsid w:val="00502DE0"/>
    <w:rsid w:val="00505022"/>
    <w:rsid w:val="00506C8D"/>
    <w:rsid w:val="00522385"/>
    <w:rsid w:val="00525164"/>
    <w:rsid w:val="00527F64"/>
    <w:rsid w:val="00531FCC"/>
    <w:rsid w:val="00535F7C"/>
    <w:rsid w:val="00540359"/>
    <w:rsid w:val="00544623"/>
    <w:rsid w:val="00551C84"/>
    <w:rsid w:val="00555218"/>
    <w:rsid w:val="00555B1D"/>
    <w:rsid w:val="005570E8"/>
    <w:rsid w:val="00562280"/>
    <w:rsid w:val="00562917"/>
    <w:rsid w:val="00566AE0"/>
    <w:rsid w:val="00570154"/>
    <w:rsid w:val="00577060"/>
    <w:rsid w:val="00577B47"/>
    <w:rsid w:val="00595AA2"/>
    <w:rsid w:val="005A0C34"/>
    <w:rsid w:val="005A237D"/>
    <w:rsid w:val="005A3E67"/>
    <w:rsid w:val="005B11AB"/>
    <w:rsid w:val="005C1004"/>
    <w:rsid w:val="005C4567"/>
    <w:rsid w:val="005C5800"/>
    <w:rsid w:val="005C64D1"/>
    <w:rsid w:val="005C7C18"/>
    <w:rsid w:val="005D0709"/>
    <w:rsid w:val="005D0E4F"/>
    <w:rsid w:val="005D3273"/>
    <w:rsid w:val="005D62B3"/>
    <w:rsid w:val="005E1261"/>
    <w:rsid w:val="005E25E3"/>
    <w:rsid w:val="005F00FA"/>
    <w:rsid w:val="005F0D51"/>
    <w:rsid w:val="005F18F6"/>
    <w:rsid w:val="005F251E"/>
    <w:rsid w:val="005F3567"/>
    <w:rsid w:val="006046CD"/>
    <w:rsid w:val="006060C0"/>
    <w:rsid w:val="006070B1"/>
    <w:rsid w:val="00612BDE"/>
    <w:rsid w:val="00613D68"/>
    <w:rsid w:val="00614483"/>
    <w:rsid w:val="00614599"/>
    <w:rsid w:val="006158C9"/>
    <w:rsid w:val="0062226B"/>
    <w:rsid w:val="00624D2A"/>
    <w:rsid w:val="00631F64"/>
    <w:rsid w:val="006332BC"/>
    <w:rsid w:val="00640CB5"/>
    <w:rsid w:val="00644F6F"/>
    <w:rsid w:val="00645AA6"/>
    <w:rsid w:val="00647207"/>
    <w:rsid w:val="00647501"/>
    <w:rsid w:val="00647B05"/>
    <w:rsid w:val="0065448A"/>
    <w:rsid w:val="00661440"/>
    <w:rsid w:val="00670759"/>
    <w:rsid w:val="00671814"/>
    <w:rsid w:val="00674753"/>
    <w:rsid w:val="00675563"/>
    <w:rsid w:val="006800F5"/>
    <w:rsid w:val="00680FB5"/>
    <w:rsid w:val="0068235B"/>
    <w:rsid w:val="00687EB5"/>
    <w:rsid w:val="0069294C"/>
    <w:rsid w:val="006942F6"/>
    <w:rsid w:val="0069774C"/>
    <w:rsid w:val="006A041A"/>
    <w:rsid w:val="006A3B11"/>
    <w:rsid w:val="006A6C43"/>
    <w:rsid w:val="006B7F37"/>
    <w:rsid w:val="006C08AE"/>
    <w:rsid w:val="006C2BDB"/>
    <w:rsid w:val="006C3553"/>
    <w:rsid w:val="006D05D3"/>
    <w:rsid w:val="006E1206"/>
    <w:rsid w:val="006E1E77"/>
    <w:rsid w:val="006E5DB9"/>
    <w:rsid w:val="006F1BDA"/>
    <w:rsid w:val="006F2964"/>
    <w:rsid w:val="006F40EF"/>
    <w:rsid w:val="006F547B"/>
    <w:rsid w:val="0070099D"/>
    <w:rsid w:val="00701030"/>
    <w:rsid w:val="00701525"/>
    <w:rsid w:val="007033C1"/>
    <w:rsid w:val="00704C6D"/>
    <w:rsid w:val="00705526"/>
    <w:rsid w:val="007057FC"/>
    <w:rsid w:val="00706466"/>
    <w:rsid w:val="0070658C"/>
    <w:rsid w:val="00707937"/>
    <w:rsid w:val="0071304C"/>
    <w:rsid w:val="00713B55"/>
    <w:rsid w:val="00713F50"/>
    <w:rsid w:val="00717745"/>
    <w:rsid w:val="00722F99"/>
    <w:rsid w:val="0073218A"/>
    <w:rsid w:val="0073604B"/>
    <w:rsid w:val="00736739"/>
    <w:rsid w:val="00736E3D"/>
    <w:rsid w:val="0074024C"/>
    <w:rsid w:val="007426D9"/>
    <w:rsid w:val="00742C7E"/>
    <w:rsid w:val="00746A02"/>
    <w:rsid w:val="00746DCC"/>
    <w:rsid w:val="007516BF"/>
    <w:rsid w:val="00756BF6"/>
    <w:rsid w:val="00757902"/>
    <w:rsid w:val="00760CB8"/>
    <w:rsid w:val="00760FC6"/>
    <w:rsid w:val="007658DF"/>
    <w:rsid w:val="00766021"/>
    <w:rsid w:val="0076675C"/>
    <w:rsid w:val="00767F09"/>
    <w:rsid w:val="00774650"/>
    <w:rsid w:val="00774C1D"/>
    <w:rsid w:val="0077556A"/>
    <w:rsid w:val="00785258"/>
    <w:rsid w:val="00790928"/>
    <w:rsid w:val="007A089B"/>
    <w:rsid w:val="007A3B67"/>
    <w:rsid w:val="007B027A"/>
    <w:rsid w:val="007B167A"/>
    <w:rsid w:val="007B1BAF"/>
    <w:rsid w:val="007B2884"/>
    <w:rsid w:val="007B489E"/>
    <w:rsid w:val="007B51E8"/>
    <w:rsid w:val="007B68AB"/>
    <w:rsid w:val="007C09DA"/>
    <w:rsid w:val="007C5C85"/>
    <w:rsid w:val="007D5250"/>
    <w:rsid w:val="007D610B"/>
    <w:rsid w:val="007E0090"/>
    <w:rsid w:val="007E0D08"/>
    <w:rsid w:val="007E32C5"/>
    <w:rsid w:val="007E7A2D"/>
    <w:rsid w:val="007F0AD5"/>
    <w:rsid w:val="007F0BFE"/>
    <w:rsid w:val="007F13D5"/>
    <w:rsid w:val="007F3CEF"/>
    <w:rsid w:val="00801BF1"/>
    <w:rsid w:val="00803599"/>
    <w:rsid w:val="00807073"/>
    <w:rsid w:val="00807368"/>
    <w:rsid w:val="00810297"/>
    <w:rsid w:val="0081248F"/>
    <w:rsid w:val="0081391E"/>
    <w:rsid w:val="008147FF"/>
    <w:rsid w:val="00815FCA"/>
    <w:rsid w:val="00821A01"/>
    <w:rsid w:val="00823187"/>
    <w:rsid w:val="00830E57"/>
    <w:rsid w:val="008326A3"/>
    <w:rsid w:val="0083762F"/>
    <w:rsid w:val="0084464F"/>
    <w:rsid w:val="008459FE"/>
    <w:rsid w:val="00851661"/>
    <w:rsid w:val="008546B2"/>
    <w:rsid w:val="00854B5F"/>
    <w:rsid w:val="00860309"/>
    <w:rsid w:val="00860B22"/>
    <w:rsid w:val="00862FFC"/>
    <w:rsid w:val="00866E59"/>
    <w:rsid w:val="0087082A"/>
    <w:rsid w:val="00873C1A"/>
    <w:rsid w:val="00874DDA"/>
    <w:rsid w:val="00876521"/>
    <w:rsid w:val="0087662F"/>
    <w:rsid w:val="0087717A"/>
    <w:rsid w:val="00877BFA"/>
    <w:rsid w:val="00885B86"/>
    <w:rsid w:val="00897F97"/>
    <w:rsid w:val="008A00E1"/>
    <w:rsid w:val="008A4720"/>
    <w:rsid w:val="008A47D8"/>
    <w:rsid w:val="008A79E7"/>
    <w:rsid w:val="008B7183"/>
    <w:rsid w:val="008B7675"/>
    <w:rsid w:val="008B7FE7"/>
    <w:rsid w:val="008C3A9F"/>
    <w:rsid w:val="008C3D2F"/>
    <w:rsid w:val="008C6A66"/>
    <w:rsid w:val="008D4B56"/>
    <w:rsid w:val="008D6A2B"/>
    <w:rsid w:val="008E27CC"/>
    <w:rsid w:val="008E3640"/>
    <w:rsid w:val="008E6E16"/>
    <w:rsid w:val="008F42D1"/>
    <w:rsid w:val="008F488F"/>
    <w:rsid w:val="008F4B1F"/>
    <w:rsid w:val="008F5C16"/>
    <w:rsid w:val="00907250"/>
    <w:rsid w:val="00911D8E"/>
    <w:rsid w:val="0091678E"/>
    <w:rsid w:val="009218DB"/>
    <w:rsid w:val="009231E8"/>
    <w:rsid w:val="00923364"/>
    <w:rsid w:val="00926DEB"/>
    <w:rsid w:val="00930167"/>
    <w:rsid w:val="009335DD"/>
    <w:rsid w:val="00936B1E"/>
    <w:rsid w:val="00941340"/>
    <w:rsid w:val="009436EE"/>
    <w:rsid w:val="00947269"/>
    <w:rsid w:val="00950928"/>
    <w:rsid w:val="0095376B"/>
    <w:rsid w:val="00954860"/>
    <w:rsid w:val="00956A6F"/>
    <w:rsid w:val="0095762C"/>
    <w:rsid w:val="00964ECA"/>
    <w:rsid w:val="009754F8"/>
    <w:rsid w:val="0097628A"/>
    <w:rsid w:val="00981489"/>
    <w:rsid w:val="00982EE4"/>
    <w:rsid w:val="00984350"/>
    <w:rsid w:val="00986928"/>
    <w:rsid w:val="009A3BE3"/>
    <w:rsid w:val="009A7DCF"/>
    <w:rsid w:val="009B11D6"/>
    <w:rsid w:val="009B3768"/>
    <w:rsid w:val="009B50E2"/>
    <w:rsid w:val="009B543D"/>
    <w:rsid w:val="009B58FD"/>
    <w:rsid w:val="009C02AD"/>
    <w:rsid w:val="009C48DF"/>
    <w:rsid w:val="009C5D3B"/>
    <w:rsid w:val="009C7F6C"/>
    <w:rsid w:val="009D098A"/>
    <w:rsid w:val="009D6B02"/>
    <w:rsid w:val="009D7FCF"/>
    <w:rsid w:val="009E2D9B"/>
    <w:rsid w:val="009E3535"/>
    <w:rsid w:val="009E368F"/>
    <w:rsid w:val="009E36CB"/>
    <w:rsid w:val="009E38F9"/>
    <w:rsid w:val="009E7B79"/>
    <w:rsid w:val="009F07E4"/>
    <w:rsid w:val="009F6481"/>
    <w:rsid w:val="00A06175"/>
    <w:rsid w:val="00A063D3"/>
    <w:rsid w:val="00A12D22"/>
    <w:rsid w:val="00A12F21"/>
    <w:rsid w:val="00A14687"/>
    <w:rsid w:val="00A155EB"/>
    <w:rsid w:val="00A1563A"/>
    <w:rsid w:val="00A16BE7"/>
    <w:rsid w:val="00A24477"/>
    <w:rsid w:val="00A25C9A"/>
    <w:rsid w:val="00A2651A"/>
    <w:rsid w:val="00A2785E"/>
    <w:rsid w:val="00A300B8"/>
    <w:rsid w:val="00A3094A"/>
    <w:rsid w:val="00A30DAD"/>
    <w:rsid w:val="00A4102D"/>
    <w:rsid w:val="00A43682"/>
    <w:rsid w:val="00A615A1"/>
    <w:rsid w:val="00A64F58"/>
    <w:rsid w:val="00A65937"/>
    <w:rsid w:val="00A71C7D"/>
    <w:rsid w:val="00A72DFD"/>
    <w:rsid w:val="00A74320"/>
    <w:rsid w:val="00A7578E"/>
    <w:rsid w:val="00A7642B"/>
    <w:rsid w:val="00A77DE2"/>
    <w:rsid w:val="00A81C42"/>
    <w:rsid w:val="00A85705"/>
    <w:rsid w:val="00A85C07"/>
    <w:rsid w:val="00A933DB"/>
    <w:rsid w:val="00A960DB"/>
    <w:rsid w:val="00AA2C25"/>
    <w:rsid w:val="00AA321B"/>
    <w:rsid w:val="00AA77A3"/>
    <w:rsid w:val="00AB0D37"/>
    <w:rsid w:val="00AC30CA"/>
    <w:rsid w:val="00AC526B"/>
    <w:rsid w:val="00AC59E7"/>
    <w:rsid w:val="00AC5D01"/>
    <w:rsid w:val="00AD0A28"/>
    <w:rsid w:val="00AD1F09"/>
    <w:rsid w:val="00AD6815"/>
    <w:rsid w:val="00AE19E7"/>
    <w:rsid w:val="00AE1B2C"/>
    <w:rsid w:val="00AE74F4"/>
    <w:rsid w:val="00AF310A"/>
    <w:rsid w:val="00AF6D70"/>
    <w:rsid w:val="00B00956"/>
    <w:rsid w:val="00B00AE1"/>
    <w:rsid w:val="00B00EFB"/>
    <w:rsid w:val="00B01175"/>
    <w:rsid w:val="00B025C3"/>
    <w:rsid w:val="00B03101"/>
    <w:rsid w:val="00B12482"/>
    <w:rsid w:val="00B12732"/>
    <w:rsid w:val="00B12F0E"/>
    <w:rsid w:val="00B136B3"/>
    <w:rsid w:val="00B13D02"/>
    <w:rsid w:val="00B15301"/>
    <w:rsid w:val="00B15EF5"/>
    <w:rsid w:val="00B17160"/>
    <w:rsid w:val="00B2480D"/>
    <w:rsid w:val="00B25870"/>
    <w:rsid w:val="00B305BF"/>
    <w:rsid w:val="00B333AA"/>
    <w:rsid w:val="00B34F0F"/>
    <w:rsid w:val="00B409DA"/>
    <w:rsid w:val="00B43A0D"/>
    <w:rsid w:val="00B444E6"/>
    <w:rsid w:val="00B45BC6"/>
    <w:rsid w:val="00B53A4E"/>
    <w:rsid w:val="00B5584D"/>
    <w:rsid w:val="00B5592B"/>
    <w:rsid w:val="00B61BCF"/>
    <w:rsid w:val="00B61EDF"/>
    <w:rsid w:val="00B67A80"/>
    <w:rsid w:val="00B777D8"/>
    <w:rsid w:val="00B82104"/>
    <w:rsid w:val="00B823B8"/>
    <w:rsid w:val="00B84440"/>
    <w:rsid w:val="00B85CFF"/>
    <w:rsid w:val="00B87276"/>
    <w:rsid w:val="00B95365"/>
    <w:rsid w:val="00BA0D26"/>
    <w:rsid w:val="00BA56B8"/>
    <w:rsid w:val="00BA7E67"/>
    <w:rsid w:val="00BB1400"/>
    <w:rsid w:val="00BB1DE4"/>
    <w:rsid w:val="00BC2BFE"/>
    <w:rsid w:val="00BC4149"/>
    <w:rsid w:val="00BC65CD"/>
    <w:rsid w:val="00BD4C13"/>
    <w:rsid w:val="00BE2044"/>
    <w:rsid w:val="00BE210E"/>
    <w:rsid w:val="00BE27C9"/>
    <w:rsid w:val="00BE54FD"/>
    <w:rsid w:val="00BE564D"/>
    <w:rsid w:val="00BE7A2B"/>
    <w:rsid w:val="00BE7FA9"/>
    <w:rsid w:val="00BF2741"/>
    <w:rsid w:val="00C032F0"/>
    <w:rsid w:val="00C06AE9"/>
    <w:rsid w:val="00C1292C"/>
    <w:rsid w:val="00C211A1"/>
    <w:rsid w:val="00C23452"/>
    <w:rsid w:val="00C23A28"/>
    <w:rsid w:val="00C2602D"/>
    <w:rsid w:val="00C365D7"/>
    <w:rsid w:val="00C37856"/>
    <w:rsid w:val="00C37E70"/>
    <w:rsid w:val="00C42B89"/>
    <w:rsid w:val="00C4327F"/>
    <w:rsid w:val="00C464AC"/>
    <w:rsid w:val="00C47E90"/>
    <w:rsid w:val="00C520D2"/>
    <w:rsid w:val="00C55A89"/>
    <w:rsid w:val="00C56D1F"/>
    <w:rsid w:val="00C5776A"/>
    <w:rsid w:val="00C65849"/>
    <w:rsid w:val="00C65C68"/>
    <w:rsid w:val="00C6694F"/>
    <w:rsid w:val="00C720CF"/>
    <w:rsid w:val="00C776D0"/>
    <w:rsid w:val="00C85F90"/>
    <w:rsid w:val="00C90ADD"/>
    <w:rsid w:val="00C91BDF"/>
    <w:rsid w:val="00C9416C"/>
    <w:rsid w:val="00C94927"/>
    <w:rsid w:val="00C9744E"/>
    <w:rsid w:val="00CA69D1"/>
    <w:rsid w:val="00CB1990"/>
    <w:rsid w:val="00CB1D5A"/>
    <w:rsid w:val="00CB2CB3"/>
    <w:rsid w:val="00CB7316"/>
    <w:rsid w:val="00CC0B58"/>
    <w:rsid w:val="00CC131A"/>
    <w:rsid w:val="00CC3803"/>
    <w:rsid w:val="00CC42D9"/>
    <w:rsid w:val="00CC5D76"/>
    <w:rsid w:val="00CC74E1"/>
    <w:rsid w:val="00CD1805"/>
    <w:rsid w:val="00CD5C9D"/>
    <w:rsid w:val="00CE0BEE"/>
    <w:rsid w:val="00CE42EF"/>
    <w:rsid w:val="00CE56EB"/>
    <w:rsid w:val="00CE7C24"/>
    <w:rsid w:val="00CF2628"/>
    <w:rsid w:val="00CF41DA"/>
    <w:rsid w:val="00CF51C6"/>
    <w:rsid w:val="00D024ED"/>
    <w:rsid w:val="00D07F02"/>
    <w:rsid w:val="00D1195A"/>
    <w:rsid w:val="00D13D31"/>
    <w:rsid w:val="00D1578D"/>
    <w:rsid w:val="00D15F0A"/>
    <w:rsid w:val="00D164C7"/>
    <w:rsid w:val="00D16671"/>
    <w:rsid w:val="00D17A7B"/>
    <w:rsid w:val="00D23CA7"/>
    <w:rsid w:val="00D251CC"/>
    <w:rsid w:val="00D3035F"/>
    <w:rsid w:val="00D33C10"/>
    <w:rsid w:val="00D34C61"/>
    <w:rsid w:val="00D42416"/>
    <w:rsid w:val="00D4711D"/>
    <w:rsid w:val="00D53122"/>
    <w:rsid w:val="00D53704"/>
    <w:rsid w:val="00D5421F"/>
    <w:rsid w:val="00D55163"/>
    <w:rsid w:val="00D605C3"/>
    <w:rsid w:val="00D61B9B"/>
    <w:rsid w:val="00D6239E"/>
    <w:rsid w:val="00D655CB"/>
    <w:rsid w:val="00D72DA1"/>
    <w:rsid w:val="00D75109"/>
    <w:rsid w:val="00D76809"/>
    <w:rsid w:val="00D82B66"/>
    <w:rsid w:val="00D843DE"/>
    <w:rsid w:val="00D85CF4"/>
    <w:rsid w:val="00D8680F"/>
    <w:rsid w:val="00D87D16"/>
    <w:rsid w:val="00D9285A"/>
    <w:rsid w:val="00D93C11"/>
    <w:rsid w:val="00D969C0"/>
    <w:rsid w:val="00DA11D8"/>
    <w:rsid w:val="00DA1C49"/>
    <w:rsid w:val="00DA2B0D"/>
    <w:rsid w:val="00DA30DA"/>
    <w:rsid w:val="00DA5F1A"/>
    <w:rsid w:val="00DB4568"/>
    <w:rsid w:val="00DB4CB2"/>
    <w:rsid w:val="00DC1BCA"/>
    <w:rsid w:val="00DC27C3"/>
    <w:rsid w:val="00DC5BEE"/>
    <w:rsid w:val="00DC763B"/>
    <w:rsid w:val="00DD1188"/>
    <w:rsid w:val="00DD1724"/>
    <w:rsid w:val="00DD39EB"/>
    <w:rsid w:val="00DD3F06"/>
    <w:rsid w:val="00DD5D00"/>
    <w:rsid w:val="00DE1FE2"/>
    <w:rsid w:val="00DE2824"/>
    <w:rsid w:val="00DE77C6"/>
    <w:rsid w:val="00DF2F7E"/>
    <w:rsid w:val="00DF3601"/>
    <w:rsid w:val="00E004DE"/>
    <w:rsid w:val="00E02D6C"/>
    <w:rsid w:val="00E041EE"/>
    <w:rsid w:val="00E04B4A"/>
    <w:rsid w:val="00E17A19"/>
    <w:rsid w:val="00E212F6"/>
    <w:rsid w:val="00E22C6B"/>
    <w:rsid w:val="00E23149"/>
    <w:rsid w:val="00E248C7"/>
    <w:rsid w:val="00E26807"/>
    <w:rsid w:val="00E34B9E"/>
    <w:rsid w:val="00E445B2"/>
    <w:rsid w:val="00E47235"/>
    <w:rsid w:val="00E47247"/>
    <w:rsid w:val="00E47358"/>
    <w:rsid w:val="00E47D87"/>
    <w:rsid w:val="00E51517"/>
    <w:rsid w:val="00E52F88"/>
    <w:rsid w:val="00E551BE"/>
    <w:rsid w:val="00E55C65"/>
    <w:rsid w:val="00E62566"/>
    <w:rsid w:val="00E66EFB"/>
    <w:rsid w:val="00E676DE"/>
    <w:rsid w:val="00E702D5"/>
    <w:rsid w:val="00E75730"/>
    <w:rsid w:val="00E77AE3"/>
    <w:rsid w:val="00E81265"/>
    <w:rsid w:val="00E83259"/>
    <w:rsid w:val="00E83629"/>
    <w:rsid w:val="00E83A9B"/>
    <w:rsid w:val="00E867F8"/>
    <w:rsid w:val="00E906BE"/>
    <w:rsid w:val="00E91CF6"/>
    <w:rsid w:val="00E9250B"/>
    <w:rsid w:val="00E94227"/>
    <w:rsid w:val="00E966DF"/>
    <w:rsid w:val="00EA32A9"/>
    <w:rsid w:val="00EA4884"/>
    <w:rsid w:val="00EA6857"/>
    <w:rsid w:val="00EB36BE"/>
    <w:rsid w:val="00EB4DFE"/>
    <w:rsid w:val="00EB6443"/>
    <w:rsid w:val="00EB7071"/>
    <w:rsid w:val="00EB744B"/>
    <w:rsid w:val="00EC7FC4"/>
    <w:rsid w:val="00ED3B08"/>
    <w:rsid w:val="00ED3BC5"/>
    <w:rsid w:val="00EE0AEB"/>
    <w:rsid w:val="00EE1295"/>
    <w:rsid w:val="00EE1F0D"/>
    <w:rsid w:val="00EE72DD"/>
    <w:rsid w:val="00F057B5"/>
    <w:rsid w:val="00F06515"/>
    <w:rsid w:val="00F06A10"/>
    <w:rsid w:val="00F10079"/>
    <w:rsid w:val="00F1483B"/>
    <w:rsid w:val="00F14CBD"/>
    <w:rsid w:val="00F1769B"/>
    <w:rsid w:val="00F2007F"/>
    <w:rsid w:val="00F23FBB"/>
    <w:rsid w:val="00F24C5D"/>
    <w:rsid w:val="00F31194"/>
    <w:rsid w:val="00F31294"/>
    <w:rsid w:val="00F32397"/>
    <w:rsid w:val="00F32996"/>
    <w:rsid w:val="00F329FA"/>
    <w:rsid w:val="00F36830"/>
    <w:rsid w:val="00F417E8"/>
    <w:rsid w:val="00F41801"/>
    <w:rsid w:val="00F4379E"/>
    <w:rsid w:val="00F45342"/>
    <w:rsid w:val="00F53D96"/>
    <w:rsid w:val="00F54F98"/>
    <w:rsid w:val="00F647AD"/>
    <w:rsid w:val="00F72F17"/>
    <w:rsid w:val="00F81536"/>
    <w:rsid w:val="00F86C60"/>
    <w:rsid w:val="00F87E4E"/>
    <w:rsid w:val="00F92CC6"/>
    <w:rsid w:val="00F94A4D"/>
    <w:rsid w:val="00F94DD3"/>
    <w:rsid w:val="00F951B3"/>
    <w:rsid w:val="00FA1876"/>
    <w:rsid w:val="00FA49F5"/>
    <w:rsid w:val="00FA6D94"/>
    <w:rsid w:val="00FA6ED9"/>
    <w:rsid w:val="00FA76AB"/>
    <w:rsid w:val="00FB1AE0"/>
    <w:rsid w:val="00FB1CD1"/>
    <w:rsid w:val="00FB2308"/>
    <w:rsid w:val="00FB5848"/>
    <w:rsid w:val="00FB5865"/>
    <w:rsid w:val="00FB5E53"/>
    <w:rsid w:val="00FB68F6"/>
    <w:rsid w:val="00FB7F1F"/>
    <w:rsid w:val="00FC217F"/>
    <w:rsid w:val="00FC38DE"/>
    <w:rsid w:val="00FC6806"/>
    <w:rsid w:val="00FD06D9"/>
    <w:rsid w:val="00FD5641"/>
    <w:rsid w:val="00FD67E0"/>
    <w:rsid w:val="00FD7D3E"/>
    <w:rsid w:val="00FE3606"/>
    <w:rsid w:val="00FE5D13"/>
    <w:rsid w:val="00FF0843"/>
    <w:rsid w:val="00FF1977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06E1-2F0B-4294-865B-5999195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Лобзова Любовь Ивановна</cp:lastModifiedBy>
  <cp:revision>2</cp:revision>
  <dcterms:created xsi:type="dcterms:W3CDTF">2020-06-18T09:26:00Z</dcterms:created>
  <dcterms:modified xsi:type="dcterms:W3CDTF">2020-06-18T09:26:00Z</dcterms:modified>
</cp:coreProperties>
</file>